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E3" w:rsidRPr="00031A1B" w:rsidRDefault="005B1465" w:rsidP="003A70B6">
      <w:pPr>
        <w:pStyle w:val="a3"/>
        <w:spacing w:before="0" w:beforeAutospacing="0" w:after="157" w:afterAutospacing="0" w:line="313" w:lineRule="atLeast"/>
        <w:jc w:val="center"/>
        <w:rPr>
          <w:rStyle w:val="a4"/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>
            <wp:extent cx="584835" cy="786765"/>
            <wp:effectExtent l="19050" t="0" r="5715" b="0"/>
            <wp:docPr id="1" name="Рисунок 1" descr="Герб_района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района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DE3" w:rsidRPr="00031A1B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sz w:val="28"/>
          <w:szCs w:val="28"/>
        </w:rPr>
      </w:pPr>
      <w:r w:rsidRPr="00031A1B">
        <w:rPr>
          <w:rStyle w:val="a4"/>
          <w:sz w:val="28"/>
          <w:szCs w:val="28"/>
        </w:rPr>
        <w:t xml:space="preserve">Администрация Пучежского муниципального района </w:t>
      </w:r>
    </w:p>
    <w:p w:rsidR="00A12DE3" w:rsidRPr="00031A1B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sz w:val="28"/>
          <w:szCs w:val="28"/>
        </w:rPr>
      </w:pPr>
      <w:r w:rsidRPr="00031A1B">
        <w:rPr>
          <w:rStyle w:val="a4"/>
          <w:sz w:val="28"/>
          <w:szCs w:val="28"/>
        </w:rPr>
        <w:t>Ивановской области</w:t>
      </w:r>
    </w:p>
    <w:p w:rsidR="00967B40" w:rsidRPr="00031A1B" w:rsidRDefault="00967B40" w:rsidP="00DF7355">
      <w:pPr>
        <w:pStyle w:val="a3"/>
        <w:spacing w:before="0" w:beforeAutospacing="0" w:after="0" w:afterAutospacing="0" w:line="313" w:lineRule="atLeast"/>
        <w:jc w:val="center"/>
        <w:rPr>
          <w:sz w:val="16"/>
          <w:szCs w:val="16"/>
        </w:rPr>
      </w:pPr>
    </w:p>
    <w:p w:rsidR="00A12DE3" w:rsidRPr="00031A1B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sz w:val="28"/>
          <w:szCs w:val="28"/>
        </w:rPr>
      </w:pPr>
      <w:proofErr w:type="gramStart"/>
      <w:r w:rsidRPr="00031A1B">
        <w:rPr>
          <w:rStyle w:val="a4"/>
          <w:sz w:val="28"/>
          <w:szCs w:val="28"/>
        </w:rPr>
        <w:t>П</w:t>
      </w:r>
      <w:proofErr w:type="gramEnd"/>
      <w:r w:rsidRPr="00031A1B">
        <w:rPr>
          <w:rStyle w:val="a4"/>
          <w:sz w:val="28"/>
          <w:szCs w:val="28"/>
        </w:rPr>
        <w:t xml:space="preserve"> О С Т А Н О В Л Е Н И Е</w:t>
      </w:r>
    </w:p>
    <w:p w:rsidR="00823BE1" w:rsidRPr="00031A1B" w:rsidRDefault="00823BE1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sz w:val="16"/>
          <w:szCs w:val="16"/>
        </w:rPr>
      </w:pPr>
    </w:p>
    <w:p w:rsidR="00A12DE3" w:rsidRPr="00031A1B" w:rsidRDefault="00095B64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sz w:val="28"/>
          <w:szCs w:val="28"/>
        </w:rPr>
      </w:pPr>
      <w:r w:rsidRPr="00031A1B">
        <w:rPr>
          <w:rStyle w:val="a4"/>
          <w:sz w:val="28"/>
          <w:szCs w:val="28"/>
        </w:rPr>
        <w:t>о</w:t>
      </w:r>
      <w:r w:rsidR="00A12DE3" w:rsidRPr="00031A1B">
        <w:rPr>
          <w:rStyle w:val="a4"/>
          <w:sz w:val="28"/>
          <w:szCs w:val="28"/>
        </w:rPr>
        <w:t>т</w:t>
      </w:r>
      <w:r w:rsidR="00CD36C2" w:rsidRPr="00031A1B">
        <w:rPr>
          <w:rStyle w:val="a4"/>
          <w:sz w:val="28"/>
          <w:szCs w:val="28"/>
        </w:rPr>
        <w:t xml:space="preserve">  </w:t>
      </w:r>
      <w:r w:rsidR="00691BED">
        <w:rPr>
          <w:rStyle w:val="a4"/>
          <w:sz w:val="28"/>
          <w:szCs w:val="28"/>
        </w:rPr>
        <w:t xml:space="preserve"> </w:t>
      </w:r>
      <w:r w:rsidR="002E3E65">
        <w:rPr>
          <w:rStyle w:val="a4"/>
          <w:sz w:val="28"/>
          <w:szCs w:val="28"/>
        </w:rPr>
        <w:t>24.11</w:t>
      </w:r>
      <w:r w:rsidR="001C694F">
        <w:rPr>
          <w:rStyle w:val="a4"/>
          <w:sz w:val="28"/>
          <w:szCs w:val="28"/>
        </w:rPr>
        <w:t>.</w:t>
      </w:r>
      <w:r w:rsidR="00FA1361" w:rsidRPr="00031A1B">
        <w:rPr>
          <w:rStyle w:val="a4"/>
          <w:sz w:val="28"/>
          <w:szCs w:val="28"/>
        </w:rPr>
        <w:t>202</w:t>
      </w:r>
      <w:r w:rsidR="00107E13">
        <w:rPr>
          <w:rStyle w:val="a4"/>
          <w:sz w:val="28"/>
          <w:szCs w:val="28"/>
        </w:rPr>
        <w:t>5</w:t>
      </w:r>
      <w:r w:rsidR="000741B3" w:rsidRPr="00031A1B">
        <w:rPr>
          <w:rStyle w:val="a4"/>
          <w:sz w:val="28"/>
          <w:szCs w:val="28"/>
        </w:rPr>
        <w:t xml:space="preserve"> г.</w:t>
      </w:r>
      <w:r w:rsidR="00823BE1" w:rsidRPr="00031A1B">
        <w:rPr>
          <w:rStyle w:val="a4"/>
          <w:sz w:val="28"/>
          <w:szCs w:val="28"/>
        </w:rPr>
        <w:t xml:space="preserve"> </w:t>
      </w:r>
      <w:r w:rsidR="00D5108C" w:rsidRPr="00031A1B">
        <w:rPr>
          <w:rStyle w:val="a4"/>
          <w:sz w:val="28"/>
          <w:szCs w:val="28"/>
        </w:rPr>
        <w:t xml:space="preserve">             </w:t>
      </w:r>
      <w:r w:rsidR="00A12DE3" w:rsidRPr="00031A1B">
        <w:rPr>
          <w:rStyle w:val="a4"/>
          <w:sz w:val="28"/>
          <w:szCs w:val="28"/>
        </w:rPr>
        <w:t xml:space="preserve">                                           </w:t>
      </w:r>
      <w:r w:rsidR="001C694F">
        <w:rPr>
          <w:rStyle w:val="a4"/>
          <w:sz w:val="28"/>
          <w:szCs w:val="28"/>
        </w:rPr>
        <w:t xml:space="preserve">              </w:t>
      </w:r>
      <w:r w:rsidR="00FA1361" w:rsidRPr="00031A1B">
        <w:rPr>
          <w:rStyle w:val="a4"/>
          <w:sz w:val="28"/>
          <w:szCs w:val="28"/>
        </w:rPr>
        <w:t xml:space="preserve">  № </w:t>
      </w:r>
      <w:r w:rsidR="00107E13">
        <w:rPr>
          <w:rStyle w:val="a4"/>
          <w:sz w:val="28"/>
          <w:szCs w:val="28"/>
        </w:rPr>
        <w:t xml:space="preserve"> </w:t>
      </w:r>
      <w:r w:rsidR="002E3E65">
        <w:rPr>
          <w:rStyle w:val="a4"/>
          <w:sz w:val="28"/>
          <w:szCs w:val="28"/>
        </w:rPr>
        <w:t>641</w:t>
      </w:r>
      <w:r w:rsidR="00027508" w:rsidRPr="00031A1B">
        <w:rPr>
          <w:rStyle w:val="a4"/>
          <w:sz w:val="28"/>
          <w:szCs w:val="28"/>
        </w:rPr>
        <w:t>-п</w:t>
      </w:r>
    </w:p>
    <w:p w:rsidR="00A12DE3" w:rsidRPr="00031A1B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sz w:val="28"/>
          <w:szCs w:val="28"/>
        </w:rPr>
      </w:pPr>
      <w:r w:rsidRPr="00031A1B">
        <w:rPr>
          <w:rStyle w:val="a4"/>
          <w:sz w:val="28"/>
          <w:szCs w:val="28"/>
        </w:rPr>
        <w:t>г. Пучеж</w:t>
      </w:r>
    </w:p>
    <w:p w:rsidR="00DF7355" w:rsidRPr="00031A1B" w:rsidRDefault="00DF7355" w:rsidP="00DF7355">
      <w:pPr>
        <w:pStyle w:val="a3"/>
        <w:spacing w:before="0" w:beforeAutospacing="0" w:after="0" w:afterAutospacing="0" w:line="313" w:lineRule="atLeast"/>
        <w:jc w:val="center"/>
        <w:rPr>
          <w:sz w:val="16"/>
          <w:szCs w:val="16"/>
        </w:rPr>
      </w:pPr>
    </w:p>
    <w:p w:rsidR="004D405D" w:rsidRPr="002B51F9" w:rsidRDefault="004D405D" w:rsidP="00FA1361">
      <w:pPr>
        <w:jc w:val="center"/>
        <w:rPr>
          <w:rFonts w:ascii="Times New Roman" w:hAnsi="Times New Roman"/>
          <w:b/>
          <w:sz w:val="28"/>
          <w:szCs w:val="28"/>
        </w:rPr>
      </w:pPr>
      <w:r w:rsidRPr="00031A1B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Пучежского муниципального района </w:t>
      </w:r>
      <w:r w:rsidR="00DE26C3" w:rsidRPr="00031A1B">
        <w:rPr>
          <w:rFonts w:ascii="Times New Roman" w:hAnsi="Times New Roman"/>
          <w:b/>
          <w:sz w:val="28"/>
          <w:szCs w:val="28"/>
        </w:rPr>
        <w:t>от 09.12.2022г</w:t>
      </w:r>
      <w:r w:rsidR="006607F2">
        <w:rPr>
          <w:rFonts w:ascii="Times New Roman" w:hAnsi="Times New Roman"/>
          <w:b/>
          <w:sz w:val="28"/>
          <w:szCs w:val="28"/>
        </w:rPr>
        <w:t>.</w:t>
      </w:r>
      <w:r w:rsidR="00DE26C3" w:rsidRPr="00031A1B">
        <w:rPr>
          <w:rFonts w:ascii="Times New Roman" w:hAnsi="Times New Roman"/>
          <w:b/>
          <w:sz w:val="28"/>
          <w:szCs w:val="28"/>
        </w:rPr>
        <w:t xml:space="preserve"> </w:t>
      </w:r>
      <w:r w:rsidR="007D62DA" w:rsidRPr="00031A1B">
        <w:rPr>
          <w:rFonts w:ascii="Times New Roman" w:hAnsi="Times New Roman"/>
          <w:b/>
          <w:sz w:val="28"/>
          <w:szCs w:val="28"/>
        </w:rPr>
        <w:t xml:space="preserve">№ 662-п </w:t>
      </w:r>
      <w:r w:rsidRPr="00031A1B">
        <w:rPr>
          <w:rFonts w:ascii="Times New Roman" w:hAnsi="Times New Roman"/>
          <w:b/>
          <w:sz w:val="28"/>
          <w:szCs w:val="28"/>
        </w:rPr>
        <w:t>«</w:t>
      </w:r>
      <w:r w:rsidR="00FA1361" w:rsidRPr="00031A1B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Пучежского городского поселения Пучежского муниципального района </w:t>
      </w:r>
      <w:r w:rsidR="00FA1361" w:rsidRPr="00031A1B">
        <w:rPr>
          <w:rFonts w:ascii="Times New Roman" w:hAnsi="Times New Roman"/>
          <w:b/>
          <w:bCs/>
          <w:sz w:val="28"/>
          <w:szCs w:val="28"/>
        </w:rPr>
        <w:t>«Дорожная деятельность на территории Пучежского городского поселения</w:t>
      </w:r>
      <w:r w:rsidR="00FA1361" w:rsidRPr="00FA1361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="00FA1361">
        <w:rPr>
          <w:b/>
          <w:bCs/>
          <w:color w:val="000000"/>
          <w:sz w:val="28"/>
          <w:szCs w:val="28"/>
        </w:rPr>
        <w:t xml:space="preserve"> </w:t>
      </w:r>
    </w:p>
    <w:p w:rsidR="004D405D" w:rsidRPr="00D020CD" w:rsidRDefault="004D405D" w:rsidP="004D40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836D8C">
        <w:rPr>
          <w:color w:val="000000"/>
          <w:sz w:val="28"/>
          <w:szCs w:val="28"/>
        </w:rPr>
        <w:t xml:space="preserve">Руководствуясь </w:t>
      </w:r>
      <w:hyperlink r:id="rId7" w:history="1">
        <w:r w:rsidR="00FA1361" w:rsidRPr="00836D8C">
          <w:rPr>
            <w:rStyle w:val="ac"/>
            <w:b w:val="0"/>
            <w:color w:val="auto"/>
            <w:sz w:val="28"/>
            <w:szCs w:val="28"/>
          </w:rPr>
          <w:t>статьей 179</w:t>
        </w:r>
      </w:hyperlink>
      <w:r w:rsidR="00DD08F2">
        <w:rPr>
          <w:sz w:val="28"/>
          <w:szCs w:val="28"/>
        </w:rPr>
        <w:t xml:space="preserve"> Бюджетного кодекса РФ, </w:t>
      </w:r>
      <w:r w:rsidR="00FA1361" w:rsidRPr="001602E3">
        <w:rPr>
          <w:sz w:val="28"/>
          <w:szCs w:val="28"/>
        </w:rPr>
        <w:t>Устав</w:t>
      </w:r>
      <w:r w:rsidR="00DD08F2">
        <w:rPr>
          <w:sz w:val="28"/>
          <w:szCs w:val="28"/>
        </w:rPr>
        <w:t>ом</w:t>
      </w:r>
      <w:r w:rsidR="00FA1361">
        <w:rPr>
          <w:sz w:val="28"/>
          <w:szCs w:val="28"/>
        </w:rPr>
        <w:t xml:space="preserve"> Пучежского муниципального района, Порядком  </w:t>
      </w:r>
      <w:r w:rsidR="00FA1361" w:rsidRPr="004B7EE3">
        <w:rPr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, регламентирующи</w:t>
      </w:r>
      <w:r w:rsidR="00FA1361">
        <w:rPr>
          <w:sz w:val="28"/>
          <w:szCs w:val="28"/>
        </w:rPr>
        <w:t>м</w:t>
      </w:r>
      <w:r w:rsidR="00FA1361" w:rsidRPr="004B7EE3">
        <w:rPr>
          <w:sz w:val="28"/>
          <w:szCs w:val="28"/>
        </w:rPr>
        <w:t xml:space="preserve"> вопросы принятия решения о разработке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, их формиро</w:t>
      </w:r>
      <w:r w:rsidR="00FA1361">
        <w:rPr>
          <w:sz w:val="28"/>
          <w:szCs w:val="28"/>
        </w:rPr>
        <w:t>вания и реализации, определяющим</w:t>
      </w:r>
      <w:r w:rsidR="00FA1361" w:rsidRPr="004B7EE3">
        <w:rPr>
          <w:sz w:val="28"/>
          <w:szCs w:val="28"/>
        </w:rPr>
        <w:t xml:space="preserve"> правила проведения и критерии оценки эффективности реализации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</w:t>
      </w:r>
      <w:r w:rsidR="00FA1361">
        <w:rPr>
          <w:sz w:val="28"/>
          <w:szCs w:val="28"/>
        </w:rPr>
        <w:t>, утвержденным</w:t>
      </w:r>
      <w:r w:rsidR="00FA1361" w:rsidRPr="004B7EE3">
        <w:rPr>
          <w:sz w:val="28"/>
          <w:szCs w:val="28"/>
        </w:rPr>
        <w:t xml:space="preserve"> </w:t>
      </w:r>
      <w:r w:rsidR="00FA1361">
        <w:rPr>
          <w:sz w:val="28"/>
          <w:szCs w:val="28"/>
        </w:rPr>
        <w:t>постановлением</w:t>
      </w:r>
      <w:proofErr w:type="gramEnd"/>
      <w:r w:rsidR="00FA1361">
        <w:rPr>
          <w:sz w:val="28"/>
          <w:szCs w:val="28"/>
        </w:rPr>
        <w:t xml:space="preserve"> администрации Пучежского муниципального района от 16.11.2015г № 410-п</w:t>
      </w:r>
      <w:r w:rsidRPr="00D020CD">
        <w:rPr>
          <w:color w:val="000000"/>
        </w:rPr>
        <w:t>,</w:t>
      </w:r>
    </w:p>
    <w:p w:rsidR="00836D8C" w:rsidRDefault="00836D8C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D405D" w:rsidRPr="00836D8C" w:rsidRDefault="004D405D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36D8C">
        <w:rPr>
          <w:b/>
          <w:color w:val="000000"/>
          <w:sz w:val="28"/>
          <w:szCs w:val="28"/>
        </w:rPr>
        <w:t>постановляю:</w:t>
      </w:r>
    </w:p>
    <w:p w:rsidR="004D405D" w:rsidRPr="00457708" w:rsidRDefault="004D405D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4D405D" w:rsidRDefault="004D405D" w:rsidP="004D40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36D8C">
        <w:rPr>
          <w:color w:val="000000"/>
          <w:sz w:val="28"/>
          <w:szCs w:val="28"/>
        </w:rPr>
        <w:t>1. Внести в муниципальную программу «</w:t>
      </w:r>
      <w:r w:rsidR="00FA1361" w:rsidRPr="00836D8C">
        <w:rPr>
          <w:bCs/>
          <w:color w:val="000000"/>
          <w:sz w:val="28"/>
          <w:szCs w:val="28"/>
        </w:rPr>
        <w:t>Дорожная деятельность на территории Пучежского городского поселения</w:t>
      </w:r>
      <w:r w:rsidR="00DD08F2">
        <w:rPr>
          <w:color w:val="000000"/>
          <w:sz w:val="28"/>
          <w:szCs w:val="28"/>
        </w:rPr>
        <w:t>», утвержденную</w:t>
      </w:r>
      <w:r w:rsidRPr="00836D8C">
        <w:rPr>
          <w:color w:val="000000"/>
          <w:sz w:val="28"/>
          <w:szCs w:val="28"/>
        </w:rPr>
        <w:t xml:space="preserve"> постановлением администрации Пучежского муниципального района от </w:t>
      </w:r>
      <w:r w:rsidR="00FA1361" w:rsidRPr="00836D8C">
        <w:rPr>
          <w:color w:val="000000"/>
          <w:sz w:val="28"/>
          <w:szCs w:val="28"/>
        </w:rPr>
        <w:t>09.12.2022 г. № 662</w:t>
      </w:r>
      <w:r w:rsidRPr="00836D8C">
        <w:rPr>
          <w:color w:val="000000"/>
          <w:sz w:val="28"/>
          <w:szCs w:val="28"/>
        </w:rPr>
        <w:t>-п, следующие изменения</w:t>
      </w:r>
      <w:r w:rsidR="006607F2">
        <w:rPr>
          <w:color w:val="000000"/>
          <w:sz w:val="28"/>
          <w:szCs w:val="28"/>
        </w:rPr>
        <w:t xml:space="preserve"> и дополнения</w:t>
      </w:r>
      <w:r w:rsidRPr="00836D8C">
        <w:rPr>
          <w:color w:val="000000"/>
          <w:sz w:val="28"/>
          <w:szCs w:val="28"/>
        </w:rPr>
        <w:t>:</w:t>
      </w:r>
    </w:p>
    <w:p w:rsidR="00915AF3" w:rsidRDefault="00915AF3" w:rsidP="00915AF3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36D8C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.</w:t>
      </w:r>
      <w:r w:rsidRPr="00836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 паспорта программы</w:t>
      </w:r>
      <w:r w:rsidRPr="009A2211">
        <w:rPr>
          <w:rFonts w:ascii="Times New Roman" w:hAnsi="Times New Roman"/>
          <w:sz w:val="28"/>
          <w:szCs w:val="28"/>
        </w:rPr>
        <w:t xml:space="preserve"> «Объемы бюджетных ассигнован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6D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836D8C">
        <w:rPr>
          <w:rFonts w:ascii="Times New Roman" w:hAnsi="Times New Roman"/>
          <w:sz w:val="28"/>
          <w:szCs w:val="28"/>
        </w:rPr>
        <w:t xml:space="preserve"> 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0206" w:type="dxa"/>
        <w:tblInd w:w="250" w:type="dxa"/>
        <w:tblLayout w:type="fixed"/>
        <w:tblLook w:val="0000"/>
      </w:tblPr>
      <w:tblGrid>
        <w:gridCol w:w="2126"/>
        <w:gridCol w:w="8080"/>
      </w:tblGrid>
      <w:tr w:rsidR="00915AF3" w:rsidRPr="009A2211" w:rsidTr="001D31F9">
        <w:trPr>
          <w:trHeight w:val="84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AF3" w:rsidRPr="009A2211" w:rsidRDefault="00915AF3" w:rsidP="001D31F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A2211">
              <w:rPr>
                <w:rFonts w:ascii="Times New Roman" w:hAnsi="Times New Roman"/>
                <w:b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AF3" w:rsidRPr="00915AF3" w:rsidRDefault="00915AF3" w:rsidP="00915AF3">
            <w:pPr>
              <w:spacing w:after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Общий объем бюджетных ассигнований:</w:t>
            </w:r>
          </w:p>
          <w:p w:rsidR="00915AF3" w:rsidRPr="00915AF3" w:rsidRDefault="00915AF3" w:rsidP="00915AF3">
            <w:pPr>
              <w:spacing w:after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 xml:space="preserve">2023 год – 25 078 388,28руб. </w:t>
            </w:r>
          </w:p>
          <w:p w:rsidR="00915AF3" w:rsidRPr="00915AF3" w:rsidRDefault="00915AF3" w:rsidP="00915AF3">
            <w:pPr>
              <w:spacing w:after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 xml:space="preserve">2024 год – </w:t>
            </w:r>
            <w:r w:rsidR="00AF46C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24 474 461</w:t>
            </w: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AF46C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уб. </w:t>
            </w:r>
          </w:p>
          <w:p w:rsidR="00915AF3" w:rsidRPr="00915AF3" w:rsidRDefault="00915AF3" w:rsidP="00915AF3">
            <w:pPr>
              <w:spacing w:after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 xml:space="preserve">2025 год – </w:t>
            </w:r>
            <w:r w:rsidR="00E763AD">
              <w:rPr>
                <w:rFonts w:ascii="Times New Roman" w:hAnsi="Times New Roman"/>
                <w:sz w:val="28"/>
                <w:szCs w:val="24"/>
              </w:rPr>
              <w:t>19</w:t>
            </w:r>
            <w:r w:rsidR="007E4A34" w:rsidRPr="007E4A34">
              <w:rPr>
                <w:rFonts w:ascii="Times New Roman" w:hAnsi="Times New Roman"/>
                <w:sz w:val="28"/>
                <w:szCs w:val="24"/>
              </w:rPr>
              <w:t> </w:t>
            </w:r>
            <w:r w:rsidR="00E763AD">
              <w:rPr>
                <w:rFonts w:ascii="Times New Roman" w:hAnsi="Times New Roman"/>
                <w:sz w:val="28"/>
                <w:szCs w:val="24"/>
              </w:rPr>
              <w:t>159</w:t>
            </w:r>
            <w:r w:rsidR="007E4A34" w:rsidRPr="007E4A3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E763AD">
              <w:rPr>
                <w:rFonts w:ascii="Times New Roman" w:hAnsi="Times New Roman"/>
                <w:sz w:val="28"/>
                <w:szCs w:val="24"/>
              </w:rPr>
              <w:t>160</w:t>
            </w:r>
            <w:r w:rsidR="007E4A34" w:rsidRPr="007E4A34">
              <w:rPr>
                <w:rFonts w:ascii="Times New Roman" w:hAnsi="Times New Roman"/>
                <w:sz w:val="28"/>
                <w:szCs w:val="24"/>
              </w:rPr>
              <w:t>,</w:t>
            </w:r>
            <w:r w:rsidR="005C1EF1">
              <w:rPr>
                <w:rFonts w:ascii="Times New Roman" w:hAnsi="Times New Roman"/>
                <w:sz w:val="28"/>
                <w:szCs w:val="24"/>
              </w:rPr>
              <w:t>98</w:t>
            </w:r>
            <w:r w:rsidRPr="007E4A34">
              <w:rPr>
                <w:rFonts w:ascii="Times New Roman" w:eastAsia="Calibri" w:hAnsi="Times New Roman"/>
                <w:bCs/>
                <w:color w:val="000000"/>
                <w:sz w:val="32"/>
                <w:szCs w:val="28"/>
                <w:lang w:eastAsia="ru-RU"/>
              </w:rPr>
              <w:t xml:space="preserve"> </w:t>
            </w: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 xml:space="preserve">руб. </w:t>
            </w:r>
          </w:p>
          <w:p w:rsidR="00915AF3" w:rsidRPr="00915AF3" w:rsidRDefault="00915AF3" w:rsidP="00915AF3">
            <w:pPr>
              <w:spacing w:after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2026 год –</w:t>
            </w:r>
            <w:r w:rsidR="003B2F5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1D69">
              <w:rPr>
                <w:rFonts w:ascii="Times New Roman" w:hAnsi="Times New Roman"/>
                <w:sz w:val="28"/>
                <w:szCs w:val="24"/>
              </w:rPr>
              <w:t>59 156 847</w:t>
            </w:r>
            <w:r w:rsidR="000541DB" w:rsidRPr="000541DB">
              <w:rPr>
                <w:rFonts w:ascii="Times New Roman" w:hAnsi="Times New Roman"/>
                <w:sz w:val="28"/>
                <w:szCs w:val="24"/>
              </w:rPr>
              <w:t>,</w:t>
            </w:r>
            <w:r w:rsidR="004E1D69">
              <w:rPr>
                <w:rFonts w:ascii="Times New Roman" w:hAnsi="Times New Roman"/>
                <w:sz w:val="28"/>
                <w:szCs w:val="24"/>
              </w:rPr>
              <w:t>23</w:t>
            </w:r>
            <w:r w:rsidR="000541D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541DB">
              <w:rPr>
                <w:rFonts w:ascii="Times New Roman" w:eastAsia="Calibri" w:hAnsi="Times New Roman"/>
                <w:bCs/>
                <w:color w:val="000000"/>
                <w:sz w:val="32"/>
                <w:szCs w:val="28"/>
                <w:lang w:eastAsia="ru-RU"/>
              </w:rPr>
              <w:t>руб</w:t>
            </w: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915AF3" w:rsidRDefault="00915AF3" w:rsidP="00E95AB5">
            <w:pPr>
              <w:spacing w:after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 xml:space="preserve">2027 год – </w:t>
            </w:r>
            <w:r w:rsidR="00D32BCC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18 948 276,51</w:t>
            </w:r>
            <w:r w:rsidR="003267A2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руб.</w:t>
            </w:r>
          </w:p>
          <w:p w:rsidR="00107E13" w:rsidRPr="009A2211" w:rsidRDefault="00F55DEC" w:rsidP="00F55DEC">
            <w:pPr>
              <w:spacing w:after="0"/>
              <w:rPr>
                <w:rFonts w:ascii="Times New Roman" w:hAnsi="Times New Roman"/>
                <w:sz w:val="28"/>
              </w:rPr>
            </w:pP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D32BCC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 xml:space="preserve">18 948 276,51 </w:t>
            </w:r>
            <w:r w:rsidR="00D32BCC" w:rsidRPr="00915AF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руб</w:t>
            </w:r>
            <w:r w:rsidR="00D32BCC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4D405D" w:rsidRPr="001A3FFE" w:rsidRDefault="004D405D" w:rsidP="004D405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14199" w:rsidRDefault="00614199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70B6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36D8C">
        <w:rPr>
          <w:rFonts w:ascii="Times New Roman" w:hAnsi="Times New Roman"/>
          <w:sz w:val="28"/>
          <w:szCs w:val="28"/>
        </w:rPr>
        <w:lastRenderedPageBreak/>
        <w:t>1.</w:t>
      </w:r>
      <w:r w:rsidR="002D6227">
        <w:rPr>
          <w:rFonts w:ascii="Times New Roman" w:hAnsi="Times New Roman"/>
          <w:sz w:val="28"/>
          <w:szCs w:val="28"/>
        </w:rPr>
        <w:t>2</w:t>
      </w:r>
      <w:r w:rsidRPr="00836D8C">
        <w:rPr>
          <w:rFonts w:ascii="Times New Roman" w:hAnsi="Times New Roman"/>
          <w:sz w:val="28"/>
          <w:szCs w:val="28"/>
        </w:rPr>
        <w:t xml:space="preserve"> </w:t>
      </w:r>
      <w:r w:rsidR="00DC0DF9">
        <w:rPr>
          <w:rFonts w:ascii="Times New Roman" w:hAnsi="Times New Roman"/>
          <w:sz w:val="28"/>
          <w:szCs w:val="28"/>
        </w:rPr>
        <w:t>Раздел паспорта программы</w:t>
      </w:r>
      <w:r w:rsidR="00DC0DF9" w:rsidRPr="009A2211">
        <w:rPr>
          <w:rFonts w:ascii="Times New Roman" w:hAnsi="Times New Roman"/>
          <w:sz w:val="28"/>
          <w:szCs w:val="28"/>
        </w:rPr>
        <w:t xml:space="preserve"> «</w:t>
      </w:r>
      <w:r w:rsidR="00DC0DF9" w:rsidRPr="00DC0DF9">
        <w:rPr>
          <w:rFonts w:ascii="Times New Roman" w:hAnsi="Times New Roman"/>
          <w:sz w:val="28"/>
          <w:szCs w:val="28"/>
        </w:rPr>
        <w:t>Срок реализации программы</w:t>
      </w:r>
      <w:r w:rsidR="00DC0DF9" w:rsidRPr="009A2211">
        <w:rPr>
          <w:rFonts w:ascii="Times New Roman" w:hAnsi="Times New Roman"/>
          <w:sz w:val="28"/>
          <w:szCs w:val="28"/>
        </w:rPr>
        <w:t>»</w:t>
      </w:r>
      <w:r w:rsidR="00DC0DF9">
        <w:rPr>
          <w:rFonts w:ascii="Times New Roman" w:hAnsi="Times New Roman"/>
          <w:sz w:val="28"/>
          <w:szCs w:val="28"/>
        </w:rPr>
        <w:t xml:space="preserve"> </w:t>
      </w:r>
      <w:r w:rsidR="00DC0DF9" w:rsidRPr="00836D8C">
        <w:rPr>
          <w:rFonts w:ascii="Times New Roman" w:hAnsi="Times New Roman"/>
          <w:sz w:val="28"/>
          <w:szCs w:val="28"/>
        </w:rPr>
        <w:t xml:space="preserve">изложить в </w:t>
      </w:r>
      <w:r w:rsidR="00DC0DF9">
        <w:rPr>
          <w:rFonts w:ascii="Times New Roman" w:hAnsi="Times New Roman"/>
          <w:sz w:val="28"/>
          <w:szCs w:val="28"/>
        </w:rPr>
        <w:t>следующей</w:t>
      </w:r>
      <w:r w:rsidR="00DC0DF9" w:rsidRPr="00836D8C">
        <w:rPr>
          <w:rFonts w:ascii="Times New Roman" w:hAnsi="Times New Roman"/>
          <w:sz w:val="28"/>
          <w:szCs w:val="28"/>
        </w:rPr>
        <w:t xml:space="preserve"> редакции</w:t>
      </w:r>
      <w:r w:rsidR="00DC0DF9">
        <w:rPr>
          <w:rFonts w:ascii="Times New Roman" w:hAnsi="Times New Roman"/>
          <w:sz w:val="28"/>
          <w:szCs w:val="28"/>
        </w:rPr>
        <w:t>:</w:t>
      </w:r>
    </w:p>
    <w:tbl>
      <w:tblPr>
        <w:tblW w:w="10632" w:type="dxa"/>
        <w:tblInd w:w="-318" w:type="dxa"/>
        <w:tblLayout w:type="fixed"/>
        <w:tblLook w:val="0000"/>
      </w:tblPr>
      <w:tblGrid>
        <w:gridCol w:w="2978"/>
        <w:gridCol w:w="7654"/>
      </w:tblGrid>
      <w:tr w:rsidR="00614199" w:rsidRPr="00C54935" w:rsidTr="0036683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199" w:rsidRPr="00C54935" w:rsidRDefault="00614199" w:rsidP="00E37053">
            <w:pPr>
              <w:pStyle w:val="Pro-Tab0"/>
              <w:spacing w:after="0"/>
              <w:rPr>
                <w:b/>
                <w:szCs w:val="24"/>
              </w:rPr>
            </w:pPr>
            <w:r w:rsidRPr="0061419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en-US"/>
              </w:rPr>
              <w:t>Срок реализации программы</w:t>
            </w:r>
            <w:r w:rsidRPr="00C54935">
              <w:rPr>
                <w:b/>
                <w:szCs w:val="24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199" w:rsidRPr="00614199" w:rsidRDefault="00614199" w:rsidP="00614199">
            <w:pPr>
              <w:spacing w:after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419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2023 - 202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61419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</w:tbl>
    <w:p w:rsidR="00362678" w:rsidRDefault="00362678" w:rsidP="00362678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36D8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836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</w:t>
      </w:r>
      <w:r w:rsidRPr="00836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«</w:t>
      </w:r>
      <w:r w:rsidRPr="00362678">
        <w:rPr>
          <w:rFonts w:ascii="Times New Roman" w:hAnsi="Times New Roman"/>
          <w:sz w:val="28"/>
          <w:szCs w:val="28"/>
        </w:rPr>
        <w:t>Цель, целевые показатели и ожидаемые результаты реализации м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Pr="00836D8C">
        <w:rPr>
          <w:rFonts w:ascii="Times New Roman" w:hAnsi="Times New Roman"/>
          <w:sz w:val="28"/>
          <w:szCs w:val="28"/>
        </w:rPr>
        <w:t xml:space="preserve"> к муниципальной программе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836D8C">
        <w:rPr>
          <w:rFonts w:ascii="Times New Roman" w:hAnsi="Times New Roman"/>
          <w:sz w:val="28"/>
          <w:szCs w:val="28"/>
        </w:rPr>
        <w:t xml:space="preserve"> редакции:</w:t>
      </w:r>
    </w:p>
    <w:p w:rsidR="00362678" w:rsidRPr="005B67CA" w:rsidRDefault="00362678" w:rsidP="00362678">
      <w:pPr>
        <w:jc w:val="center"/>
        <w:rPr>
          <w:rFonts w:ascii="Times New Roman" w:hAnsi="Times New Roman"/>
          <w:b/>
          <w:sz w:val="28"/>
          <w:szCs w:val="28"/>
        </w:rPr>
      </w:pPr>
      <w:r w:rsidRPr="005B67CA">
        <w:rPr>
          <w:rFonts w:ascii="Times New Roman" w:hAnsi="Times New Roman"/>
          <w:b/>
          <w:sz w:val="28"/>
          <w:szCs w:val="28"/>
        </w:rPr>
        <w:t>3. Цель, целевые показатели и ожидаемые результаты реализации муниципальной программы</w:t>
      </w:r>
    </w:p>
    <w:p w:rsidR="00362678" w:rsidRPr="005B67CA" w:rsidRDefault="00362678" w:rsidP="00362678">
      <w:pPr>
        <w:shd w:val="clear" w:color="auto" w:fill="FFFFFF"/>
        <w:spacing w:before="100" w:beforeAutospacing="1" w:after="136" w:line="272" w:lineRule="atLeast"/>
        <w:jc w:val="both"/>
        <w:rPr>
          <w:rFonts w:ascii="Times New Roman" w:hAnsi="Times New Roman"/>
          <w:sz w:val="28"/>
          <w:szCs w:val="28"/>
        </w:rPr>
      </w:pPr>
      <w:r w:rsidRPr="005B67CA">
        <w:rPr>
          <w:rFonts w:ascii="Times New Roman" w:hAnsi="Times New Roman"/>
          <w:sz w:val="28"/>
          <w:szCs w:val="28"/>
        </w:rPr>
        <w:t xml:space="preserve">     Основной целью настоящей программы является содержание и ремонт автомобильных дорог местного значения. </w:t>
      </w:r>
    </w:p>
    <w:p w:rsidR="00362678" w:rsidRPr="005B67CA" w:rsidRDefault="00362678" w:rsidP="00362678">
      <w:pPr>
        <w:shd w:val="clear" w:color="auto" w:fill="FFFFFF"/>
        <w:spacing w:before="100" w:beforeAutospacing="1" w:after="136" w:line="272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67CA">
        <w:rPr>
          <w:rFonts w:ascii="Times New Roman" w:hAnsi="Times New Roman"/>
          <w:sz w:val="28"/>
          <w:szCs w:val="28"/>
        </w:rPr>
        <w:t>Реализация настоящей программы позволит в  2023-202</w:t>
      </w:r>
      <w:r w:rsidR="005B67CA">
        <w:rPr>
          <w:rFonts w:ascii="Times New Roman" w:hAnsi="Times New Roman"/>
          <w:sz w:val="28"/>
          <w:szCs w:val="28"/>
        </w:rPr>
        <w:t>8</w:t>
      </w:r>
      <w:r w:rsidRPr="005B67CA">
        <w:rPr>
          <w:rFonts w:ascii="Times New Roman" w:hAnsi="Times New Roman"/>
          <w:sz w:val="28"/>
          <w:szCs w:val="28"/>
        </w:rPr>
        <w:t xml:space="preserve"> годах обеспечить содержание и ремонт автомобильных дорог местного значения в пределах территории Пучежского городского поселения Пучежского муниципального района Ивановской области на нормативном уровне, улучшить техническое состояние дорожной сети и ее обустройство в соответствие с требованиями обеспечения безопасности дорожного движения, приведет к сокращению времени на перевозки грузов и пассажиров (за счет увеличения скорости движения);</w:t>
      </w:r>
      <w:proofErr w:type="gramEnd"/>
    </w:p>
    <w:tbl>
      <w:tblPr>
        <w:tblW w:w="10845" w:type="dxa"/>
        <w:jc w:val="center"/>
        <w:tblInd w:w="-416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403"/>
        <w:gridCol w:w="4489"/>
        <w:gridCol w:w="567"/>
        <w:gridCol w:w="851"/>
        <w:gridCol w:w="850"/>
        <w:gridCol w:w="851"/>
        <w:gridCol w:w="850"/>
        <w:gridCol w:w="992"/>
        <w:gridCol w:w="992"/>
      </w:tblGrid>
      <w:tr w:rsidR="005B67CA" w:rsidRPr="005B67CA" w:rsidTr="00754D37">
        <w:trPr>
          <w:trHeight w:val="655"/>
          <w:jc w:val="center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B67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B67C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B67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результативно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 w:rsidRPr="005B67CA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5B67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3г.</w:t>
            </w:r>
          </w:p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факт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4г.</w:t>
            </w:r>
          </w:p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5г.</w:t>
            </w:r>
          </w:p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6г.</w:t>
            </w:r>
          </w:p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7г.</w:t>
            </w:r>
          </w:p>
          <w:p w:rsidR="005B67CA" w:rsidRPr="005B67CA" w:rsidRDefault="005B67CA" w:rsidP="00E37053">
            <w:pPr>
              <w:spacing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BBF" w:rsidRPr="005B67CA" w:rsidRDefault="00B56BBF" w:rsidP="00B56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B67CA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5B67CA" w:rsidRPr="005B67CA" w:rsidRDefault="00B56BBF" w:rsidP="00B56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</w:tr>
      <w:tr w:rsidR="00B56BBF" w:rsidRPr="005B67CA" w:rsidTr="00754D37">
        <w:trPr>
          <w:trHeight w:val="1305"/>
          <w:jc w:val="center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Общая протяженность автомобильных дорог общего пользования местного значения Пучежского городского посе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BBF" w:rsidRPr="005B67CA" w:rsidRDefault="00B56BBF" w:rsidP="00B56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56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BBF" w:rsidRPr="005B67CA" w:rsidRDefault="00B56BBF" w:rsidP="00B56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56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B56BBF">
            <w:pPr>
              <w:spacing w:before="100" w:beforeAutospacing="1" w:after="136" w:line="245" w:lineRule="atLeast"/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56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B56BBF" w:rsidRPr="005B67CA" w:rsidRDefault="00B56BBF" w:rsidP="00B56BBF">
            <w:pPr>
              <w:spacing w:before="100" w:beforeAutospacing="1" w:after="136" w:line="245" w:lineRule="atLeast"/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BBF" w:rsidRPr="005B67CA" w:rsidRDefault="00B56BBF" w:rsidP="00B56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BBF" w:rsidRPr="005B67CA" w:rsidRDefault="00B56BBF" w:rsidP="00B56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56,1</w:t>
            </w:r>
          </w:p>
        </w:tc>
      </w:tr>
      <w:tr w:rsidR="00B56BBF" w:rsidRPr="005B67CA" w:rsidTr="00754D37">
        <w:trPr>
          <w:trHeight w:val="875"/>
          <w:jc w:val="center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BBF" w:rsidRPr="005B67CA" w:rsidRDefault="00B56BBF" w:rsidP="00B56BBF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BBF" w:rsidRPr="005B67CA" w:rsidRDefault="00B56BBF" w:rsidP="00B56BBF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B56BBF">
            <w:pPr>
              <w:spacing w:before="100" w:beforeAutospacing="1" w:after="136" w:line="245" w:lineRule="atLeast"/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B56BBF" w:rsidRPr="005B67CA" w:rsidRDefault="00B56BBF" w:rsidP="00B56BBF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BBF" w:rsidRPr="005B67CA" w:rsidRDefault="00B56BBF" w:rsidP="00B56BBF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BBF" w:rsidRPr="005B67CA" w:rsidRDefault="00B56BBF" w:rsidP="00B56BBF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13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56BBF" w:rsidRPr="005B67CA" w:rsidTr="00754D37">
        <w:trPr>
          <w:trHeight w:val="875"/>
          <w:jc w:val="center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Общая протяженность автомобильных дорог общего пользования местного значения на территории Пучежского городского поселения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BBF" w:rsidRPr="005B67CA" w:rsidRDefault="00B56BBF" w:rsidP="00B56BBF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BBF" w:rsidRPr="005B67CA" w:rsidRDefault="00B56BBF" w:rsidP="00B56BBF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B56BBF">
            <w:pPr>
              <w:spacing w:before="100" w:beforeAutospacing="1" w:after="136" w:line="245" w:lineRule="atLeast"/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41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B56BBF" w:rsidRPr="005B67CA" w:rsidRDefault="00B56BBF" w:rsidP="00B56BBF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B56BBF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F153D2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42</w:t>
            </w:r>
            <w:r w:rsidR="00F153D2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</w:tr>
      <w:tr w:rsidR="00B56BBF" w:rsidRPr="005B67CA" w:rsidTr="00754D37">
        <w:trPr>
          <w:trHeight w:val="875"/>
          <w:jc w:val="center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proofErr w:type="gramStart"/>
            <w:r w:rsidRPr="005B67CA">
              <w:rPr>
                <w:rFonts w:ascii="Times New Roman" w:hAnsi="Times New Roman"/>
                <w:sz w:val="28"/>
                <w:szCs w:val="28"/>
              </w:rPr>
              <w:t>протяженности дорог общего пользования местного значения</w:t>
            </w:r>
            <w:proofErr w:type="gramEnd"/>
            <w:r w:rsidRPr="005B67CA">
              <w:rPr>
                <w:rFonts w:ascii="Times New Roman" w:hAnsi="Times New Roman"/>
                <w:sz w:val="28"/>
                <w:szCs w:val="28"/>
              </w:rPr>
              <w:t xml:space="preserve"> не отвечающих нормативным требованиям, к общей </w:t>
            </w:r>
            <w:r w:rsidRPr="005B67CA">
              <w:rPr>
                <w:rFonts w:ascii="Times New Roman" w:hAnsi="Times New Roman"/>
                <w:sz w:val="28"/>
                <w:szCs w:val="28"/>
              </w:rPr>
              <w:lastRenderedPageBreak/>
              <w:t>протяженности дорог общего пользования местного значения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BBF" w:rsidRPr="005B67CA" w:rsidRDefault="00B56BBF" w:rsidP="00B56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8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BBF" w:rsidRPr="005B67CA" w:rsidRDefault="00B56BBF" w:rsidP="00B56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B56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B56BBF" w:rsidRPr="005B67CA" w:rsidRDefault="00B56BBF" w:rsidP="00B56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B56BBF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6BBF" w:rsidRPr="005B67CA" w:rsidRDefault="00B56BBF" w:rsidP="00B56BBF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4,6</w:t>
            </w:r>
          </w:p>
        </w:tc>
      </w:tr>
      <w:tr w:rsidR="005B67CA" w:rsidRPr="005B67CA" w:rsidTr="00754D37">
        <w:trPr>
          <w:trHeight w:val="875"/>
          <w:jc w:val="center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 Пучежского городского поселения, введенных в эксплуатацию в текущем году после ремо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0,4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FD3D44" w:rsidP="00FD3D44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5B67CA" w:rsidRPr="005B67CA" w:rsidTr="00754D37">
        <w:trPr>
          <w:trHeight w:val="875"/>
          <w:jc w:val="center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Площадь придомовых территорий Пучежского городского поселения, введенных в эксплуатацию в текущем году после ремонта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5B67CA" w:rsidP="00E37053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7CA" w:rsidRPr="005B67CA" w:rsidRDefault="00FD3D44" w:rsidP="00FD3D44">
            <w:pPr>
              <w:spacing w:before="100" w:beforeAutospacing="1" w:after="136" w:line="245" w:lineRule="atLeast"/>
              <w:ind w:left="27"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tbl>
      <w:tblPr>
        <w:tblpPr w:leftFromText="180" w:rightFromText="180" w:vertAnchor="text" w:horzAnchor="margin" w:tblpXSpec="center" w:tblpY="647"/>
        <w:tblW w:w="10642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295"/>
        <w:gridCol w:w="976"/>
        <w:gridCol w:w="992"/>
        <w:gridCol w:w="1276"/>
        <w:gridCol w:w="1275"/>
        <w:gridCol w:w="1276"/>
        <w:gridCol w:w="1276"/>
        <w:gridCol w:w="1276"/>
      </w:tblGrid>
      <w:tr w:rsidR="00754D37" w:rsidRPr="005B67CA" w:rsidTr="00754D37">
        <w:trPr>
          <w:trHeight w:val="729"/>
        </w:trPr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 w:rsidRPr="005B67CA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5B67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факт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прогноз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5</w:t>
            </w:r>
          </w:p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6</w:t>
            </w:r>
          </w:p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7</w:t>
            </w:r>
          </w:p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(прогноз)</w:t>
            </w:r>
          </w:p>
        </w:tc>
      </w:tr>
      <w:tr w:rsidR="00754D37" w:rsidRPr="005B67CA" w:rsidTr="00E37053">
        <w:trPr>
          <w:trHeight w:val="875"/>
        </w:trPr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Нанесение разметки «Пешеходный переход»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Ед./</w:t>
            </w:r>
            <w:proofErr w:type="gramStart"/>
            <w:r w:rsidRPr="005B67CA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 w:rsidRPr="005B67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13/0,9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6/0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7/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7/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7/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27/3,2</w:t>
            </w:r>
          </w:p>
        </w:tc>
      </w:tr>
      <w:tr w:rsidR="00754D37" w:rsidRPr="005B67CA" w:rsidTr="00E37053">
        <w:trPr>
          <w:trHeight w:val="875"/>
        </w:trPr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Установка и замена дорожных знаков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54D37" w:rsidRPr="005B67CA" w:rsidTr="00E37053">
        <w:trPr>
          <w:trHeight w:val="875"/>
        </w:trPr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Нанесение горизонтальной разметки по городскому автобусному маршруту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D37" w:rsidRPr="005B67CA" w:rsidRDefault="00754D37" w:rsidP="00754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A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</w:tbl>
    <w:p w:rsidR="00362678" w:rsidRPr="005B67CA" w:rsidRDefault="00362678" w:rsidP="00362678">
      <w:pPr>
        <w:shd w:val="clear" w:color="auto" w:fill="FFFFFF"/>
        <w:spacing w:before="100" w:beforeAutospacing="1" w:after="136" w:line="272" w:lineRule="atLeast"/>
        <w:jc w:val="both"/>
        <w:rPr>
          <w:rFonts w:ascii="Times New Roman" w:hAnsi="Times New Roman"/>
          <w:sz w:val="28"/>
          <w:szCs w:val="28"/>
        </w:rPr>
      </w:pPr>
    </w:p>
    <w:p w:rsidR="00362678" w:rsidRDefault="00362678" w:rsidP="00362678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0DF9" w:rsidRDefault="00DC0DF9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0DF9" w:rsidRDefault="00DC0DF9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36D8C">
        <w:rPr>
          <w:rFonts w:ascii="Times New Roman" w:hAnsi="Times New Roman"/>
          <w:sz w:val="28"/>
          <w:szCs w:val="28"/>
        </w:rPr>
        <w:t>1.</w:t>
      </w:r>
      <w:r w:rsidR="00B63AC9">
        <w:rPr>
          <w:rFonts w:ascii="Times New Roman" w:hAnsi="Times New Roman"/>
          <w:sz w:val="28"/>
          <w:szCs w:val="28"/>
        </w:rPr>
        <w:t>4</w:t>
      </w:r>
      <w:r w:rsidRPr="00836D8C">
        <w:rPr>
          <w:rFonts w:ascii="Times New Roman" w:hAnsi="Times New Roman"/>
          <w:sz w:val="28"/>
          <w:szCs w:val="28"/>
        </w:rPr>
        <w:t xml:space="preserve"> Приложение № 1 к муниципальной программе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836D8C">
        <w:rPr>
          <w:rFonts w:ascii="Times New Roman" w:hAnsi="Times New Roman"/>
          <w:sz w:val="28"/>
          <w:szCs w:val="28"/>
        </w:rPr>
        <w:t xml:space="preserve"> редакции:</w:t>
      </w:r>
    </w:p>
    <w:p w:rsidR="00836D8C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  <w:sectPr w:rsidR="00836D8C" w:rsidSect="0055337C">
          <w:pgSz w:w="11906" w:h="16838"/>
          <w:pgMar w:top="539" w:right="1134" w:bottom="425" w:left="1418" w:header="709" w:footer="709" w:gutter="0"/>
          <w:cols w:space="708"/>
          <w:docGrid w:linePitch="360"/>
        </w:sectPr>
      </w:pPr>
    </w:p>
    <w:tbl>
      <w:tblPr>
        <w:tblW w:w="496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5"/>
        <w:gridCol w:w="3443"/>
        <w:gridCol w:w="1407"/>
        <w:gridCol w:w="1812"/>
        <w:gridCol w:w="1620"/>
        <w:gridCol w:w="1601"/>
        <w:gridCol w:w="1604"/>
        <w:gridCol w:w="1716"/>
        <w:gridCol w:w="1713"/>
      </w:tblGrid>
      <w:tr w:rsidR="00991D58" w:rsidRPr="005B1465" w:rsidTr="00991D58">
        <w:trPr>
          <w:jc w:val="center"/>
        </w:trPr>
        <w:tc>
          <w:tcPr>
            <w:tcW w:w="333" w:type="pct"/>
            <w:vMerge w:val="restar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5B14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146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14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7" w:type="pct"/>
            <w:vMerge w:val="restar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0" w:type="pct"/>
            <w:vMerge w:val="restar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49" w:type="pct"/>
            <w:gridSpan w:val="6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ъем финансирования (руб.)</w:t>
            </w:r>
          </w:p>
        </w:tc>
      </w:tr>
      <w:tr w:rsidR="00991D58" w:rsidRPr="005B1465" w:rsidTr="00991D58">
        <w:trPr>
          <w:jc w:val="center"/>
        </w:trPr>
        <w:tc>
          <w:tcPr>
            <w:tcW w:w="333" w:type="pct"/>
            <w:vMerge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vMerge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53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991D58" w:rsidRDefault="00991D58" w:rsidP="00991D58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D58" w:rsidRPr="005B1465" w:rsidRDefault="00991D58" w:rsidP="00991D58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91D58" w:rsidRPr="005B1465" w:rsidRDefault="00991D58" w:rsidP="00991D58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D58" w:rsidRPr="005B1465" w:rsidTr="00991D58">
        <w:trPr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6" w:type="pct"/>
          </w:tcPr>
          <w:p w:rsidR="00991D58" w:rsidRPr="005B1465" w:rsidRDefault="00CB4657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1D58" w:rsidRPr="005B1465" w:rsidTr="00CB4657">
        <w:trPr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77" w:type="pct"/>
            <w:vAlign w:val="center"/>
          </w:tcPr>
          <w:p w:rsidR="00991D58" w:rsidRPr="005B1465" w:rsidRDefault="00991D58" w:rsidP="00420DC4">
            <w:pPr>
              <w:spacing w:line="15" w:lineRule="atLeast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Капитальный ремонт, ремонт автомобильных дорог местного значения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, областной бюджет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18150914,45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20175,60</w:t>
            </w:r>
          </w:p>
        </w:tc>
        <w:tc>
          <w:tcPr>
            <w:tcW w:w="501" w:type="pct"/>
            <w:vAlign w:val="center"/>
          </w:tcPr>
          <w:p w:rsidR="00991D58" w:rsidRPr="00BE1EC5" w:rsidRDefault="00991D58" w:rsidP="00C1213E">
            <w:pPr>
              <w:spacing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284 056,21</w:t>
            </w:r>
          </w:p>
        </w:tc>
        <w:tc>
          <w:tcPr>
            <w:tcW w:w="502" w:type="pct"/>
            <w:vAlign w:val="center"/>
          </w:tcPr>
          <w:p w:rsidR="00991D58" w:rsidRPr="00BE1EC5" w:rsidRDefault="00991D58" w:rsidP="004E1D69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195884,74</w:t>
            </w:r>
          </w:p>
        </w:tc>
        <w:tc>
          <w:tcPr>
            <w:tcW w:w="537" w:type="pct"/>
            <w:vAlign w:val="center"/>
          </w:tcPr>
          <w:p w:rsidR="00991D58" w:rsidRPr="005B1465" w:rsidRDefault="00CB4657" w:rsidP="002C4A2C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98276,51</w:t>
            </w:r>
          </w:p>
        </w:tc>
        <w:tc>
          <w:tcPr>
            <w:tcW w:w="536" w:type="pct"/>
            <w:vAlign w:val="center"/>
          </w:tcPr>
          <w:p w:rsidR="00991D58" w:rsidRDefault="00CB4657" w:rsidP="00CB4657">
            <w:pPr>
              <w:spacing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98276,51</w:t>
            </w:r>
          </w:p>
        </w:tc>
      </w:tr>
      <w:tr w:rsidR="00991D58" w:rsidRPr="005B1465" w:rsidTr="00CB4657">
        <w:trPr>
          <w:trHeight w:val="802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color w:val="000000"/>
                <w:sz w:val="24"/>
                <w:szCs w:val="24"/>
              </w:rPr>
              <w:t>Ремонт дорог местного значения Пучежского городского поселения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796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22,60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0,00</w:t>
            </w:r>
          </w:p>
        </w:tc>
        <w:tc>
          <w:tcPr>
            <w:tcW w:w="53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991D58" w:rsidRPr="005B1465" w:rsidRDefault="00B75180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1D58" w:rsidRPr="005B1465" w:rsidTr="00CB4657">
        <w:trPr>
          <w:trHeight w:val="2761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 xml:space="preserve">Бюджет ПГП 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75887,36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7512846,23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75887,37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7512846,23</w:t>
            </w:r>
          </w:p>
        </w:tc>
        <w:tc>
          <w:tcPr>
            <w:tcW w:w="501" w:type="pct"/>
            <w:vAlign w:val="center"/>
          </w:tcPr>
          <w:p w:rsidR="00991D58" w:rsidRPr="00F137E3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E3">
              <w:rPr>
                <w:rFonts w:ascii="Times New Roman" w:hAnsi="Times New Roman"/>
                <w:sz w:val="24"/>
                <w:szCs w:val="24"/>
              </w:rPr>
              <w:t>75887,38</w:t>
            </w:r>
          </w:p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E3">
              <w:rPr>
                <w:rFonts w:ascii="Times New Roman" w:hAnsi="Times New Roman"/>
                <w:sz w:val="24"/>
                <w:szCs w:val="24"/>
              </w:rPr>
              <w:t>7512846,23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5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83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91D58" w:rsidRPr="005B1465" w:rsidRDefault="00991D58" w:rsidP="00E7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08293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37" w:type="pct"/>
            <w:vAlign w:val="center"/>
          </w:tcPr>
          <w:p w:rsidR="00A555D8" w:rsidRPr="005B1465" w:rsidRDefault="009D20AC" w:rsidP="00A5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82,77</w:t>
            </w:r>
          </w:p>
          <w:p w:rsidR="00991D58" w:rsidRPr="005B1465" w:rsidRDefault="00A555D8" w:rsidP="00A5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08293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36" w:type="pct"/>
            <w:vAlign w:val="center"/>
          </w:tcPr>
          <w:p w:rsidR="009D20AC" w:rsidRPr="005B1465" w:rsidRDefault="009D20AC" w:rsidP="009D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82,77</w:t>
            </w:r>
          </w:p>
          <w:p w:rsidR="00991D58" w:rsidRDefault="00A555D8" w:rsidP="00A5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08293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991D58" w:rsidRPr="005B1465" w:rsidTr="00CB4657">
        <w:trPr>
          <w:trHeight w:val="1538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Ремонт автомобильных дорог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75887,36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7512846,23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75887,37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7512846,23</w:t>
            </w:r>
          </w:p>
        </w:tc>
        <w:tc>
          <w:tcPr>
            <w:tcW w:w="501" w:type="pct"/>
            <w:vAlign w:val="center"/>
          </w:tcPr>
          <w:p w:rsidR="00991D58" w:rsidRPr="00F137E3" w:rsidRDefault="00991D58" w:rsidP="00F137E3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E3">
              <w:rPr>
                <w:rFonts w:ascii="Times New Roman" w:hAnsi="Times New Roman"/>
                <w:sz w:val="24"/>
                <w:szCs w:val="24"/>
              </w:rPr>
              <w:t>75887,38</w:t>
            </w:r>
          </w:p>
          <w:p w:rsidR="00991D58" w:rsidRPr="005B1465" w:rsidRDefault="00991D58" w:rsidP="00F13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E3">
              <w:rPr>
                <w:rFonts w:ascii="Times New Roman" w:hAnsi="Times New Roman"/>
                <w:sz w:val="24"/>
                <w:szCs w:val="24"/>
              </w:rPr>
              <w:t>7512846,23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8</w:t>
            </w:r>
            <w:r w:rsidR="00E37053">
              <w:rPr>
                <w:rFonts w:ascii="Times New Roman" w:hAnsi="Times New Roman"/>
                <w:sz w:val="24"/>
                <w:szCs w:val="24"/>
              </w:rPr>
              <w:t>3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91D58" w:rsidRPr="005B1465" w:rsidRDefault="00991D58" w:rsidP="00E72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08293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2F5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8</w:t>
            </w:r>
            <w:r w:rsidR="00E37053">
              <w:rPr>
                <w:rFonts w:ascii="Times New Roman" w:hAnsi="Times New Roman"/>
                <w:sz w:val="24"/>
                <w:szCs w:val="24"/>
              </w:rPr>
              <w:t>3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91D58" w:rsidRPr="005B1465" w:rsidRDefault="002F5B24" w:rsidP="002F5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08293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36" w:type="pct"/>
            <w:vAlign w:val="center"/>
          </w:tcPr>
          <w:p w:rsidR="002F5B24" w:rsidRPr="005B1465" w:rsidRDefault="002F5B24" w:rsidP="002F5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8</w:t>
            </w:r>
            <w:r w:rsidR="00E37053">
              <w:rPr>
                <w:rFonts w:ascii="Times New Roman" w:hAnsi="Times New Roman"/>
                <w:sz w:val="24"/>
                <w:szCs w:val="24"/>
              </w:rPr>
              <w:t>3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91D58" w:rsidRDefault="002F5B24" w:rsidP="002F5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08293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991D58" w:rsidRPr="005B1465" w:rsidTr="00CB4657">
        <w:trPr>
          <w:trHeight w:val="983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1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по ул. Гоголя в Пучежском городском поселении 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вановской области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Бюджет ПГП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379,64</w:t>
            </w:r>
          </w:p>
          <w:p w:rsidR="00991D58" w:rsidRPr="005B1465" w:rsidRDefault="00991D58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1027583,93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991D58" w:rsidRPr="005B1465" w:rsidRDefault="002F5B24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035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1.2.1.2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Северная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16936,97</w:t>
            </w:r>
          </w:p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1676759,83</w:t>
            </w: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5559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827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3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Ремонт автомобильной дороги по проезду 3- Безымянному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14191,61</w:t>
            </w:r>
          </w:p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1404969,19</w:t>
            </w: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5559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693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4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Ремонт автомобильной дороги по ул. Родинская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7099,2</w:t>
            </w:r>
          </w:p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702820,80</w:t>
            </w: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5559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982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5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по пер. 1-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Южному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8534,91</w:t>
            </w:r>
          </w:p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844955,50</w:t>
            </w: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5559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695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6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Ремонт автомобильной дороги по ул. Лермонтова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13879,31</w:t>
            </w:r>
          </w:p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1374051,49</w:t>
            </w: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417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7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по пер.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Авиационному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в Пучежском городском поселении Ивановской 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865,72</w:t>
            </w:r>
          </w:p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481705,49</w:t>
            </w: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12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1.2.1.8.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Ремонт автомобильной дороги по ул. Герцена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1496,03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138106,19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9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Ремонт автомобильной дороги по ул. Осипенко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9484,22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938937,53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10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Ремонт автомобильной дороги по ул. Родинская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1290,74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117782,80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11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по пер. 2-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Южному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5542,73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548729,79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12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пер. </w:t>
            </w:r>
            <w:proofErr w:type="spell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ороховскому</w:t>
            </w:r>
            <w:proofErr w:type="spell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в Пучежском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городском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7143,96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707251,72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693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13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о пер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. Белинского в Пучежском городском поселении Ивановской 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2111,88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199076,06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1.2.1.14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по пер. 2-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ервомайскому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9812,68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971454,79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15</w:t>
            </w:r>
          </w:p>
        </w:tc>
        <w:tc>
          <w:tcPr>
            <w:tcW w:w="1077" w:type="pct"/>
          </w:tcPr>
          <w:p w:rsidR="002F5B24" w:rsidRPr="005B1465" w:rsidRDefault="002F5B24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Ремонт автомобильной дороги по ул. Калинина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9005,13</w:t>
            </w:r>
          </w:p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891507,35</w:t>
            </w: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395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16</w:t>
            </w:r>
          </w:p>
        </w:tc>
        <w:tc>
          <w:tcPr>
            <w:tcW w:w="1077" w:type="pct"/>
          </w:tcPr>
          <w:p w:rsidR="002F5B24" w:rsidRPr="005B1465" w:rsidRDefault="002F5B24" w:rsidP="009946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Ремонт автомобильной дороги по ул. Набережная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FB0FB1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FB0FB1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7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2F5B24" w:rsidRPr="005B1465" w:rsidRDefault="002F5B24" w:rsidP="00597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394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17</w:t>
            </w:r>
          </w:p>
        </w:tc>
        <w:tc>
          <w:tcPr>
            <w:tcW w:w="1077" w:type="pct"/>
          </w:tcPr>
          <w:p w:rsidR="002F5B24" w:rsidRPr="005B1465" w:rsidRDefault="002F5B24" w:rsidP="009946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частка 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>автомобильной дороги по ул. Любы Левиков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Pr="001D31F9">
              <w:rPr>
                <w:rFonts w:ascii="Times New Roman" w:eastAsia="Calibri" w:hAnsi="Times New Roman"/>
                <w:sz w:val="24"/>
                <w:szCs w:val="24"/>
              </w:rPr>
              <w:t>от ул. Первомай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1D31F9">
              <w:rPr>
                <w:rFonts w:ascii="Times New Roman" w:eastAsia="Calibri" w:hAnsi="Times New Roman"/>
                <w:sz w:val="24"/>
                <w:szCs w:val="24"/>
              </w:rPr>
              <w:t>ая до ул. Полевая)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9,04</w:t>
            </w:r>
          </w:p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154,68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18</w:t>
            </w:r>
          </w:p>
        </w:tc>
        <w:tc>
          <w:tcPr>
            <w:tcW w:w="1077" w:type="pct"/>
          </w:tcPr>
          <w:p w:rsidR="002F5B24" w:rsidRPr="005B1465" w:rsidRDefault="002F5B24" w:rsidP="009946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Родинская </w:t>
            </w:r>
            <w:r w:rsidRPr="001D31F9">
              <w:rPr>
                <w:rFonts w:ascii="Times New Roman" w:eastAsia="Calibri" w:hAnsi="Times New Roman"/>
                <w:sz w:val="24"/>
                <w:szCs w:val="24"/>
              </w:rPr>
              <w:t>(от д.1 до д. 12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9,54</w:t>
            </w:r>
          </w:p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713,98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19</w:t>
            </w:r>
          </w:p>
        </w:tc>
        <w:tc>
          <w:tcPr>
            <w:tcW w:w="1077" w:type="pct"/>
          </w:tcPr>
          <w:p w:rsidR="002F5B24" w:rsidRPr="005B1465" w:rsidRDefault="002F5B24" w:rsidP="00BA535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Герце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0D26">
              <w:rPr>
                <w:rFonts w:ascii="Times New Roman" w:eastAsia="Calibri" w:hAnsi="Times New Roman"/>
                <w:sz w:val="24"/>
                <w:szCs w:val="24"/>
              </w:rPr>
              <w:t xml:space="preserve">(о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.1</w:t>
            </w:r>
            <w:r w:rsidRPr="00C60D26">
              <w:rPr>
                <w:rFonts w:ascii="Times New Roman" w:eastAsia="Calibri" w:hAnsi="Times New Roman"/>
                <w:sz w:val="24"/>
                <w:szCs w:val="24"/>
              </w:rPr>
              <w:t xml:space="preserve"> до ул. Крылова)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4,67</w:t>
            </w:r>
          </w:p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671,41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1.2.1.20</w:t>
            </w:r>
          </w:p>
        </w:tc>
        <w:tc>
          <w:tcPr>
            <w:tcW w:w="1077" w:type="pct"/>
          </w:tcPr>
          <w:p w:rsidR="002F5B24" w:rsidRPr="005B1465" w:rsidRDefault="002F5B24" w:rsidP="009946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Осипенк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Pr="00C60D26">
              <w:rPr>
                <w:rFonts w:ascii="Times New Roman" w:eastAsia="Calibri" w:hAnsi="Times New Roman"/>
                <w:sz w:val="24"/>
                <w:szCs w:val="24"/>
              </w:rPr>
              <w:t>от  д.17 до конца)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0,33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662,27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21</w:t>
            </w:r>
          </w:p>
        </w:tc>
        <w:tc>
          <w:tcPr>
            <w:tcW w:w="1077" w:type="pct"/>
          </w:tcPr>
          <w:p w:rsidR="002F5B24" w:rsidRPr="005B1465" w:rsidRDefault="002F5B24" w:rsidP="0002192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о пер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. Белинского </w:t>
            </w:r>
            <w:r w:rsidRPr="00EB5A05">
              <w:rPr>
                <w:rFonts w:ascii="Times New Roman" w:eastAsia="Calibri" w:hAnsi="Times New Roman"/>
                <w:sz w:val="24"/>
                <w:szCs w:val="24"/>
              </w:rPr>
              <w:t>(от ул. Белинского до ул. Ленина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3,87</w:t>
            </w:r>
          </w:p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722,83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22</w:t>
            </w:r>
          </w:p>
        </w:tc>
        <w:tc>
          <w:tcPr>
            <w:tcW w:w="1077" w:type="pct"/>
          </w:tcPr>
          <w:p w:rsidR="002F5B24" w:rsidRPr="005B1465" w:rsidRDefault="002F5B24" w:rsidP="0002192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пер. 2-Заводской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3,23</w:t>
            </w:r>
          </w:p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469,39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23</w:t>
            </w:r>
          </w:p>
        </w:tc>
        <w:tc>
          <w:tcPr>
            <w:tcW w:w="1077" w:type="pct"/>
          </w:tcPr>
          <w:p w:rsidR="002F5B24" w:rsidRPr="005B1465" w:rsidRDefault="002F5B24" w:rsidP="0002192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по ул. Попова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86,67</w:t>
            </w:r>
          </w:p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380,17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24</w:t>
            </w:r>
          </w:p>
        </w:tc>
        <w:tc>
          <w:tcPr>
            <w:tcW w:w="1077" w:type="pct"/>
          </w:tcPr>
          <w:p w:rsidR="002F5B24" w:rsidRPr="005B1465" w:rsidRDefault="002F5B24" w:rsidP="0002192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Пушкина </w:t>
            </w:r>
            <w:r w:rsidRPr="00021920">
              <w:rPr>
                <w:rFonts w:ascii="Times New Roman" w:eastAsia="Calibri" w:hAnsi="Times New Roman"/>
                <w:sz w:val="24"/>
                <w:szCs w:val="24"/>
              </w:rPr>
              <w:t xml:space="preserve">(от ул. Советской до конца)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6,32</w:t>
            </w:r>
          </w:p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245,02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25</w:t>
            </w:r>
          </w:p>
        </w:tc>
        <w:tc>
          <w:tcPr>
            <w:tcW w:w="1077" w:type="pct"/>
          </w:tcPr>
          <w:p w:rsidR="002F5B24" w:rsidRPr="005B1465" w:rsidRDefault="002F5B24" w:rsidP="0060366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Лермонтова </w:t>
            </w:r>
            <w:r w:rsidRPr="00603662">
              <w:rPr>
                <w:rFonts w:ascii="Times New Roman" w:eastAsia="Calibri" w:hAnsi="Times New Roman"/>
                <w:sz w:val="24"/>
                <w:szCs w:val="24"/>
              </w:rPr>
              <w:t xml:space="preserve">(от ул. 50 лет ВЛКСМ до конца)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7,52</w:t>
            </w:r>
          </w:p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004,25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26</w:t>
            </w:r>
          </w:p>
        </w:tc>
        <w:tc>
          <w:tcPr>
            <w:tcW w:w="1077" w:type="pct"/>
          </w:tcPr>
          <w:p w:rsidR="002F5B24" w:rsidRPr="005B1465" w:rsidRDefault="002F5B24" w:rsidP="0060366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пер. 1-Родинский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8,36</w:t>
            </w:r>
          </w:p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427,50</w:t>
            </w: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697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1.2.1.27</w:t>
            </w:r>
          </w:p>
        </w:tc>
        <w:tc>
          <w:tcPr>
            <w:tcW w:w="1077" w:type="pct"/>
          </w:tcPr>
          <w:p w:rsidR="002F5B24" w:rsidRPr="005B1465" w:rsidRDefault="002F5B24" w:rsidP="005B14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Крылова </w:t>
            </w:r>
            <w:r w:rsidRPr="00782979">
              <w:rPr>
                <w:rFonts w:ascii="Times New Roman" w:eastAsia="Calibri" w:hAnsi="Times New Roman"/>
                <w:sz w:val="24"/>
                <w:szCs w:val="24"/>
              </w:rPr>
              <w:t>(от д.17 до д.27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2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F5B24" w:rsidRPr="005B1465" w:rsidRDefault="002F5B24" w:rsidP="005E7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507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28</w:t>
            </w:r>
          </w:p>
        </w:tc>
        <w:tc>
          <w:tcPr>
            <w:tcW w:w="1077" w:type="pct"/>
          </w:tcPr>
          <w:p w:rsidR="002F5B24" w:rsidRPr="005B1465" w:rsidRDefault="002F5B24" w:rsidP="005E7F3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М. Горького </w:t>
            </w:r>
            <w:r w:rsidRPr="005E7F3C">
              <w:rPr>
                <w:rFonts w:ascii="Times New Roman" w:eastAsia="Calibri" w:hAnsi="Times New Roman"/>
                <w:sz w:val="24"/>
                <w:szCs w:val="24"/>
              </w:rPr>
              <w:t>(от д.2 от начала до д.14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980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29</w:t>
            </w:r>
          </w:p>
        </w:tc>
        <w:tc>
          <w:tcPr>
            <w:tcW w:w="1077" w:type="pct"/>
          </w:tcPr>
          <w:p w:rsidR="002F5B24" w:rsidRPr="005B1465" w:rsidRDefault="002F5B24" w:rsidP="00BA535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угачевская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73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30</w:t>
            </w:r>
          </w:p>
        </w:tc>
        <w:tc>
          <w:tcPr>
            <w:tcW w:w="1077" w:type="pct"/>
          </w:tcPr>
          <w:p w:rsidR="002F5B24" w:rsidRPr="005B1465" w:rsidRDefault="002F5B24" w:rsidP="005B14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Чехова </w:t>
            </w:r>
            <w:r w:rsidRPr="000E1884">
              <w:rPr>
                <w:rFonts w:ascii="Times New Roman" w:eastAsia="Calibri" w:hAnsi="Times New Roman"/>
                <w:sz w:val="24"/>
                <w:szCs w:val="24"/>
              </w:rPr>
              <w:t>(от д.8 до д.12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2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38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31</w:t>
            </w:r>
          </w:p>
        </w:tc>
        <w:tc>
          <w:tcPr>
            <w:tcW w:w="1077" w:type="pct"/>
          </w:tcPr>
          <w:p w:rsidR="002F5B24" w:rsidRPr="005B1465" w:rsidRDefault="002F5B24" w:rsidP="005B14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Маяковского </w:t>
            </w:r>
            <w:r w:rsidRPr="007F4A9A">
              <w:rPr>
                <w:rFonts w:ascii="Times New Roman" w:eastAsia="Calibri" w:hAnsi="Times New Roman"/>
                <w:sz w:val="24"/>
                <w:szCs w:val="24"/>
              </w:rPr>
              <w:t xml:space="preserve">(от д.1 до ул. </w:t>
            </w:r>
            <w:proofErr w:type="gramStart"/>
            <w:r w:rsidRPr="007F4A9A">
              <w:rPr>
                <w:rFonts w:ascii="Times New Roman" w:eastAsia="Calibri" w:hAnsi="Times New Roman"/>
                <w:sz w:val="24"/>
                <w:szCs w:val="24"/>
              </w:rPr>
              <w:t>Советская</w:t>
            </w:r>
            <w:proofErr w:type="gramEnd"/>
            <w:r w:rsidRPr="007F4A9A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90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710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32</w:t>
            </w:r>
          </w:p>
        </w:tc>
        <w:tc>
          <w:tcPr>
            <w:tcW w:w="1077" w:type="pct"/>
          </w:tcPr>
          <w:p w:rsidR="002F5B24" w:rsidRPr="005B1465" w:rsidRDefault="002F5B24" w:rsidP="00D715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по ул. Петрова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94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F5B24" w:rsidRPr="005B1465" w:rsidRDefault="002F5B24" w:rsidP="00D71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75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565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33</w:t>
            </w:r>
          </w:p>
        </w:tc>
        <w:tc>
          <w:tcPr>
            <w:tcW w:w="1077" w:type="pct"/>
          </w:tcPr>
          <w:p w:rsidR="002F5B24" w:rsidRPr="005B1465" w:rsidRDefault="002F5B24" w:rsidP="005B14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Октябрьская </w:t>
            </w:r>
            <w:r w:rsidRPr="001A3535">
              <w:rPr>
                <w:rFonts w:ascii="Times New Roman" w:eastAsia="Calibri" w:hAnsi="Times New Roman"/>
                <w:sz w:val="24"/>
                <w:szCs w:val="24"/>
              </w:rPr>
              <w:t>(от д.2 по ул. Ленина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90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F5B24" w:rsidRPr="005B1465" w:rsidRDefault="002F5B24" w:rsidP="001A3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959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1.2.1.34</w:t>
            </w:r>
          </w:p>
        </w:tc>
        <w:tc>
          <w:tcPr>
            <w:tcW w:w="1077" w:type="pct"/>
          </w:tcPr>
          <w:p w:rsidR="002F5B24" w:rsidRPr="005B1465" w:rsidRDefault="002F5B24" w:rsidP="005B14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олевая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E075C">
              <w:rPr>
                <w:rFonts w:ascii="Times New Roman" w:eastAsia="Calibri" w:hAnsi="Times New Roman"/>
                <w:sz w:val="24"/>
                <w:szCs w:val="24"/>
              </w:rPr>
              <w:t>(от д. 67/36 до д. 42.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18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F5B24" w:rsidRPr="005B1465" w:rsidRDefault="002F5B24" w:rsidP="00CE07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5608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35</w:t>
            </w:r>
          </w:p>
        </w:tc>
        <w:tc>
          <w:tcPr>
            <w:tcW w:w="1077" w:type="pct"/>
          </w:tcPr>
          <w:p w:rsidR="002F5B24" w:rsidRPr="005B1465" w:rsidRDefault="002F5B24" w:rsidP="005B14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Мичурина </w:t>
            </w:r>
            <w:r w:rsidRPr="00816AE0">
              <w:rPr>
                <w:rFonts w:ascii="Times New Roman" w:eastAsia="Calibri" w:hAnsi="Times New Roman"/>
                <w:sz w:val="24"/>
                <w:szCs w:val="24"/>
              </w:rPr>
              <w:t>(от д.2 до ул. Советская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17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5983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36</w:t>
            </w:r>
          </w:p>
        </w:tc>
        <w:tc>
          <w:tcPr>
            <w:tcW w:w="1077" w:type="pct"/>
          </w:tcPr>
          <w:p w:rsidR="002F5B24" w:rsidRPr="005B1465" w:rsidRDefault="002F5B24" w:rsidP="0000045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по ул. Степана Разина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9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F5B24" w:rsidRPr="005B1465" w:rsidRDefault="002F5B24" w:rsidP="0000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510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37</w:t>
            </w:r>
          </w:p>
        </w:tc>
        <w:tc>
          <w:tcPr>
            <w:tcW w:w="1077" w:type="pct"/>
          </w:tcPr>
          <w:p w:rsidR="002F5B24" w:rsidRPr="005B1465" w:rsidRDefault="002F5B24" w:rsidP="005B14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Ремон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60 лет Октября </w:t>
            </w:r>
            <w:r w:rsidRPr="00786421">
              <w:rPr>
                <w:rFonts w:ascii="Times New Roman" w:eastAsia="Calibri" w:hAnsi="Times New Roman"/>
                <w:sz w:val="24"/>
                <w:szCs w:val="24"/>
              </w:rPr>
              <w:t>(от д.1 до д. 18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60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840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38</w:t>
            </w:r>
          </w:p>
        </w:tc>
        <w:tc>
          <w:tcPr>
            <w:tcW w:w="1077" w:type="pct"/>
          </w:tcPr>
          <w:p w:rsidR="002F5B24" w:rsidRPr="005B1465" w:rsidRDefault="002F5B24" w:rsidP="005B14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Пушки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Pr="00436A3E">
              <w:rPr>
                <w:rFonts w:ascii="Times New Roman" w:eastAsia="Calibri" w:hAnsi="Times New Roman"/>
                <w:sz w:val="24"/>
                <w:szCs w:val="24"/>
              </w:rPr>
              <w:t>от д.1  до 12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6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044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39</w:t>
            </w:r>
          </w:p>
        </w:tc>
        <w:tc>
          <w:tcPr>
            <w:tcW w:w="1077" w:type="pct"/>
          </w:tcPr>
          <w:p w:rsidR="002F5B24" w:rsidRPr="005B1465" w:rsidRDefault="002F5B24" w:rsidP="00774F6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пер. 1-Октябрьский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F5B24" w:rsidRPr="005B1465" w:rsidRDefault="002F5B24" w:rsidP="00774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784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40</w:t>
            </w:r>
          </w:p>
        </w:tc>
        <w:tc>
          <w:tcPr>
            <w:tcW w:w="1077" w:type="pct"/>
          </w:tcPr>
          <w:p w:rsidR="002F5B24" w:rsidRPr="005B1465" w:rsidRDefault="002F5B24" w:rsidP="00774F6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автомобильной дороги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пер. Пионерский 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9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181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1.2.1.41</w:t>
            </w:r>
          </w:p>
        </w:tc>
        <w:tc>
          <w:tcPr>
            <w:tcW w:w="1077" w:type="pct"/>
          </w:tcPr>
          <w:p w:rsidR="002F5B24" w:rsidRPr="005B1465" w:rsidRDefault="002F5B24" w:rsidP="005B14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Ремон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</w:t>
            </w:r>
            <w:proofErr w:type="gramStart"/>
            <w:r w:rsidRPr="005B1465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gramEnd"/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пер. 3-Первомайский </w:t>
            </w:r>
            <w:r w:rsidRPr="00D9578A">
              <w:rPr>
                <w:rFonts w:ascii="Times New Roman" w:eastAsia="Calibri" w:hAnsi="Times New Roman"/>
                <w:sz w:val="24"/>
                <w:szCs w:val="24"/>
              </w:rPr>
              <w:t>(от д.1 до  ул. Крупская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67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633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566"/>
          <w:jc w:val="center"/>
        </w:trPr>
        <w:tc>
          <w:tcPr>
            <w:tcW w:w="333" w:type="pct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42</w:t>
            </w:r>
          </w:p>
        </w:tc>
        <w:tc>
          <w:tcPr>
            <w:tcW w:w="1077" w:type="pct"/>
          </w:tcPr>
          <w:p w:rsidR="002F5B24" w:rsidRPr="005B1465" w:rsidRDefault="002F5B24" w:rsidP="005B14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Ремон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Полевая </w:t>
            </w:r>
            <w:proofErr w:type="gramStart"/>
            <w:r w:rsidRPr="00232479">
              <w:rPr>
                <w:rFonts w:ascii="Times New Roman" w:eastAsia="Calibri" w:hAnsi="Times New Roman"/>
                <w:sz w:val="24"/>
                <w:szCs w:val="24"/>
              </w:rPr>
              <w:t xml:space="preserve">( </w:t>
            </w:r>
            <w:proofErr w:type="gramEnd"/>
            <w:r w:rsidRPr="00232479">
              <w:rPr>
                <w:rFonts w:ascii="Times New Roman" w:eastAsia="Calibri" w:hAnsi="Times New Roman"/>
                <w:sz w:val="24"/>
                <w:szCs w:val="24"/>
              </w:rPr>
              <w:t>от д.42 до д.18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</w:t>
            </w:r>
            <w:r w:rsidR="00152CDC">
              <w:rPr>
                <w:rFonts w:ascii="Times New Roman" w:hAnsi="Times New Roman"/>
                <w:sz w:val="24"/>
                <w:szCs w:val="24"/>
              </w:rPr>
              <w:t>8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 w:rsidR="00152CD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F5B24" w:rsidRPr="005B1465" w:rsidRDefault="002F5B24" w:rsidP="00232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049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5B24" w:rsidRPr="005B1465" w:rsidTr="002F5B24">
        <w:trPr>
          <w:trHeight w:val="1260"/>
          <w:jc w:val="center"/>
        </w:trPr>
        <w:tc>
          <w:tcPr>
            <w:tcW w:w="333" w:type="pct"/>
          </w:tcPr>
          <w:p w:rsidR="002F5B24" w:rsidRPr="005B1465" w:rsidRDefault="002F5B24" w:rsidP="0081749F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2.1.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pct"/>
          </w:tcPr>
          <w:p w:rsidR="002F5B24" w:rsidRPr="005B1465" w:rsidRDefault="002F5B24" w:rsidP="005B14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ка</w:t>
            </w:r>
            <w:r w:rsidRPr="005B1465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ой дороги по ул. Гагарина </w:t>
            </w:r>
            <w:r w:rsidRPr="0081749F">
              <w:rPr>
                <w:rFonts w:ascii="Times New Roman" w:eastAsia="Calibri" w:hAnsi="Times New Roman"/>
                <w:sz w:val="24"/>
                <w:szCs w:val="24"/>
              </w:rPr>
              <w:t>(от ул</w:t>
            </w:r>
            <w:proofErr w:type="gramStart"/>
            <w:r w:rsidRPr="0081749F">
              <w:rPr>
                <w:rFonts w:ascii="Times New Roman" w:eastAsia="Calibri" w:hAnsi="Times New Roman"/>
                <w:sz w:val="24"/>
                <w:szCs w:val="24"/>
              </w:rPr>
              <w:t>.С</w:t>
            </w:r>
            <w:proofErr w:type="gramEnd"/>
            <w:r w:rsidRPr="0081749F">
              <w:rPr>
                <w:rFonts w:ascii="Times New Roman" w:eastAsia="Calibri" w:hAnsi="Times New Roman"/>
                <w:sz w:val="24"/>
                <w:szCs w:val="24"/>
              </w:rPr>
              <w:t>еверная до д.13)</w:t>
            </w:r>
          </w:p>
        </w:tc>
        <w:tc>
          <w:tcPr>
            <w:tcW w:w="440" w:type="pct"/>
            <w:vAlign w:val="center"/>
          </w:tcPr>
          <w:p w:rsidR="002F5B24" w:rsidRPr="005B1465" w:rsidRDefault="002F5B24" w:rsidP="005B1465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2F5B24" w:rsidRPr="005B1465" w:rsidRDefault="002F5B24" w:rsidP="005B1465">
            <w:pPr>
              <w:jc w:val="center"/>
              <w:rPr>
                <w:rFonts w:ascii="Times New Roman" w:hAnsi="Times New Roman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2F5B24" w:rsidRPr="005B1465" w:rsidRDefault="002F5B24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F5B24" w:rsidRPr="005B1465" w:rsidRDefault="002F5B24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2F5B24" w:rsidRPr="005B1465" w:rsidRDefault="002F5B2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2F5B24" w:rsidRPr="005B1465" w:rsidRDefault="002F5B24" w:rsidP="005B1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1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F5B24" w:rsidRPr="005B1465" w:rsidRDefault="002F5B24" w:rsidP="00817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268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vAlign w:val="center"/>
          </w:tcPr>
          <w:p w:rsidR="002F5B24" w:rsidRDefault="002F5B24" w:rsidP="002F5B24">
            <w:pPr>
              <w:jc w:val="center"/>
            </w:pPr>
            <w:r w:rsidRPr="003E4BB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1D58" w:rsidRPr="005B1465" w:rsidTr="00CB4657">
        <w:trPr>
          <w:trHeight w:val="1260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eastAsia="Calibri" w:hAnsi="Times New Roman"/>
                <w:sz w:val="24"/>
                <w:szCs w:val="24"/>
              </w:rPr>
              <w:t>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431 578,95</w:t>
            </w:r>
          </w:p>
          <w:p w:rsidR="00991D58" w:rsidRPr="005B1465" w:rsidRDefault="00991D58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8 200 000,00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E3">
              <w:rPr>
                <w:rFonts w:ascii="Times New Roman" w:hAnsi="Times New Roman"/>
                <w:sz w:val="24"/>
                <w:szCs w:val="24"/>
              </w:rPr>
              <w:t>38447608,00</w:t>
            </w:r>
          </w:p>
        </w:tc>
        <w:tc>
          <w:tcPr>
            <w:tcW w:w="53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991D58" w:rsidRPr="005B1465" w:rsidRDefault="00152CDC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1D58" w:rsidRPr="005B1465" w:rsidTr="00CB4657">
        <w:trPr>
          <w:trHeight w:val="1260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Ремонт автомобильных дорог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431 578,95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8 200 000,00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991D58" w:rsidRPr="005B1465" w:rsidRDefault="00152CDC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1D58" w:rsidRPr="005B1465" w:rsidTr="00CB4657">
        <w:trPr>
          <w:trHeight w:val="1260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3.1.1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. Некрасова в Пучежском городском поселении Ивановской области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431 578,95</w:t>
            </w:r>
          </w:p>
          <w:p w:rsidR="00991D58" w:rsidRPr="005B1465" w:rsidRDefault="00991D58" w:rsidP="00420D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8 200 000,00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991D58" w:rsidRPr="005B1465" w:rsidRDefault="00152CDC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1D58" w:rsidRPr="005B1465" w:rsidTr="00CB4657">
        <w:trPr>
          <w:trHeight w:val="1260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 xml:space="preserve">Устройство, замена и восстановление электроосвещения (за исключением светофорных объектов) элементов </w:t>
            </w:r>
            <w:proofErr w:type="gramStart"/>
            <w:r w:rsidRPr="005B1465">
              <w:rPr>
                <w:rFonts w:ascii="Times New Roman" w:hAnsi="Times New Roman"/>
                <w:sz w:val="24"/>
                <w:szCs w:val="24"/>
              </w:rPr>
              <w:t>обустройства автомобильных дорог общего пользования местного значения</w:t>
            </w:r>
            <w:proofErr w:type="gramEnd"/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38447608,00</w:t>
            </w:r>
          </w:p>
        </w:tc>
        <w:tc>
          <w:tcPr>
            <w:tcW w:w="53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991D58" w:rsidRPr="005B1465" w:rsidRDefault="00152CDC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1D58" w:rsidRPr="005B1465" w:rsidTr="00CB4657">
        <w:trPr>
          <w:trHeight w:val="902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color w:val="000000"/>
                <w:sz w:val="24"/>
                <w:szCs w:val="24"/>
              </w:rPr>
              <w:t>Ямочный ремонт дорог местного значения Пучежского городского поселения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464650,00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0,00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0,00</w:t>
            </w:r>
          </w:p>
        </w:tc>
        <w:tc>
          <w:tcPr>
            <w:tcW w:w="53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500000,00</w:t>
            </w:r>
          </w:p>
        </w:tc>
        <w:tc>
          <w:tcPr>
            <w:tcW w:w="536" w:type="pct"/>
            <w:vAlign w:val="center"/>
          </w:tcPr>
          <w:p w:rsidR="00991D58" w:rsidRPr="005B1465" w:rsidRDefault="009A041E" w:rsidP="00CB4657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500000,00</w:t>
            </w:r>
          </w:p>
        </w:tc>
      </w:tr>
      <w:tr w:rsidR="00991D58" w:rsidRPr="005B1465" w:rsidTr="00CB4657">
        <w:trPr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color w:val="000000"/>
                <w:sz w:val="24"/>
                <w:szCs w:val="24"/>
              </w:rPr>
              <w:t>Ремонт тротуаров Пучежского городского поселения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465951,91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1442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01" w:type="pct"/>
            <w:vAlign w:val="center"/>
          </w:tcPr>
          <w:p w:rsidR="00991D58" w:rsidRPr="003E5582" w:rsidRDefault="00991D58" w:rsidP="00DC2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58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58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991D58" w:rsidRPr="005B1465" w:rsidRDefault="009A041E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991D58" w:rsidRPr="005B1465" w:rsidRDefault="009A041E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1D58" w:rsidRPr="005B1465" w:rsidTr="00CB4657">
        <w:trPr>
          <w:trHeight w:val="835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color w:val="000000"/>
                <w:sz w:val="24"/>
                <w:szCs w:val="24"/>
              </w:rPr>
              <w:t>Ремонт придомовых территорий многоквартирных домов Пучежского городского поселения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991D58" w:rsidRPr="005B1465" w:rsidRDefault="009A041E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1D58" w:rsidRPr="005B1465" w:rsidTr="00CB4657">
        <w:trPr>
          <w:jc w:val="center"/>
        </w:trPr>
        <w:tc>
          <w:tcPr>
            <w:tcW w:w="333" w:type="pct"/>
          </w:tcPr>
          <w:p w:rsidR="00991D58" w:rsidRPr="000541DB" w:rsidRDefault="00991D58" w:rsidP="00420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1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5503144,50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DC2619">
            <w:pPr>
              <w:spacing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69469</w:t>
            </w: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975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07687</w:t>
            </w: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27028</w:t>
            </w: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537" w:type="pct"/>
            <w:vAlign w:val="center"/>
          </w:tcPr>
          <w:p w:rsidR="00991D58" w:rsidRPr="005B1465" w:rsidRDefault="009A041E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0000,00</w:t>
            </w:r>
          </w:p>
        </w:tc>
        <w:tc>
          <w:tcPr>
            <w:tcW w:w="536" w:type="pct"/>
            <w:vAlign w:val="center"/>
          </w:tcPr>
          <w:p w:rsidR="00991D58" w:rsidRDefault="009A041E" w:rsidP="00CB46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0000,00</w:t>
            </w:r>
          </w:p>
        </w:tc>
      </w:tr>
      <w:tr w:rsidR="00991D58" w:rsidRPr="005B1465" w:rsidTr="00CB4657">
        <w:trPr>
          <w:trHeight w:val="3206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440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6" w:type="pct"/>
            <w:vAlign w:val="center"/>
          </w:tcPr>
          <w:p w:rsidR="00991D58" w:rsidRPr="005B1465" w:rsidRDefault="009A041E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1D58" w:rsidRPr="005B1465" w:rsidTr="00CB4657">
        <w:trPr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 Пучежского городского поселения и сооружений на них</w:t>
            </w:r>
          </w:p>
        </w:tc>
        <w:tc>
          <w:tcPr>
            <w:tcW w:w="440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5503144,50</w:t>
            </w:r>
          </w:p>
        </w:tc>
        <w:tc>
          <w:tcPr>
            <w:tcW w:w="507" w:type="pct"/>
            <w:vAlign w:val="center"/>
          </w:tcPr>
          <w:p w:rsidR="00991D58" w:rsidRPr="00CA4D03" w:rsidRDefault="00991D58" w:rsidP="001C694F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03">
              <w:rPr>
                <w:rFonts w:ascii="Times New Roman" w:hAnsi="Times New Roman"/>
                <w:sz w:val="24"/>
                <w:szCs w:val="24"/>
              </w:rPr>
              <w:t>6469469,75</w:t>
            </w:r>
          </w:p>
        </w:tc>
        <w:tc>
          <w:tcPr>
            <w:tcW w:w="501" w:type="pct"/>
            <w:vAlign w:val="center"/>
          </w:tcPr>
          <w:p w:rsidR="00991D58" w:rsidRPr="0097515E" w:rsidRDefault="00991D58" w:rsidP="001C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15E">
              <w:rPr>
                <w:rFonts w:ascii="Times New Roman" w:hAnsi="Times New Roman"/>
                <w:sz w:val="24"/>
                <w:szCs w:val="24"/>
              </w:rPr>
              <w:t>7307687,36</w:t>
            </w:r>
          </w:p>
        </w:tc>
        <w:tc>
          <w:tcPr>
            <w:tcW w:w="502" w:type="pct"/>
            <w:vAlign w:val="center"/>
          </w:tcPr>
          <w:p w:rsidR="00991D58" w:rsidRPr="00B94935" w:rsidRDefault="00991D58" w:rsidP="001C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35">
              <w:rPr>
                <w:rFonts w:ascii="Times New Roman" w:hAnsi="Times New Roman"/>
                <w:sz w:val="24"/>
                <w:szCs w:val="24"/>
              </w:rPr>
              <w:t>7027028,00</w:t>
            </w:r>
          </w:p>
        </w:tc>
        <w:tc>
          <w:tcPr>
            <w:tcW w:w="537" w:type="pct"/>
            <w:vAlign w:val="center"/>
          </w:tcPr>
          <w:p w:rsidR="00991D58" w:rsidRPr="009A041E" w:rsidRDefault="009A041E" w:rsidP="001C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1E">
              <w:rPr>
                <w:rFonts w:ascii="Times New Roman" w:hAnsi="Times New Roman"/>
                <w:sz w:val="24"/>
                <w:szCs w:val="24"/>
              </w:rPr>
              <w:t>7000000,00</w:t>
            </w:r>
          </w:p>
        </w:tc>
        <w:tc>
          <w:tcPr>
            <w:tcW w:w="536" w:type="pct"/>
            <w:vAlign w:val="center"/>
          </w:tcPr>
          <w:p w:rsidR="00991D58" w:rsidRPr="009A041E" w:rsidRDefault="009A041E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1E">
              <w:rPr>
                <w:rFonts w:ascii="Times New Roman" w:hAnsi="Times New Roman"/>
                <w:sz w:val="24"/>
                <w:szCs w:val="24"/>
              </w:rPr>
              <w:t>7000000,00</w:t>
            </w:r>
          </w:p>
        </w:tc>
      </w:tr>
      <w:tr w:rsidR="00991D58" w:rsidRPr="005B1465" w:rsidTr="00CB4657">
        <w:trPr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Организация безопасности дорожного движения на территории Пучежского городского поселения</w:t>
            </w:r>
          </w:p>
        </w:tc>
        <w:tc>
          <w:tcPr>
            <w:tcW w:w="440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947072,44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7515,8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3079,41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B94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5000,00</w:t>
            </w:r>
          </w:p>
        </w:tc>
        <w:tc>
          <w:tcPr>
            <w:tcW w:w="537" w:type="pct"/>
            <w:vAlign w:val="center"/>
          </w:tcPr>
          <w:p w:rsidR="00991D58" w:rsidRPr="005B1465" w:rsidRDefault="00734970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0000,00</w:t>
            </w:r>
          </w:p>
        </w:tc>
        <w:tc>
          <w:tcPr>
            <w:tcW w:w="536" w:type="pct"/>
            <w:vAlign w:val="center"/>
          </w:tcPr>
          <w:p w:rsidR="00991D58" w:rsidRDefault="00734970" w:rsidP="00CB46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0000,00</w:t>
            </w:r>
          </w:p>
        </w:tc>
      </w:tr>
      <w:tr w:rsidR="00991D58" w:rsidRPr="005B1465" w:rsidTr="00CB4657">
        <w:trPr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 xml:space="preserve">Нанесение разметки, установка (замена) дорожных знаков и проведение иных мероприятий, направленных на повышение безопасности дорожного движения </w:t>
            </w:r>
          </w:p>
        </w:tc>
        <w:tc>
          <w:tcPr>
            <w:tcW w:w="440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436000,00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315,8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925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0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3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0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36" w:type="pct"/>
            <w:vAlign w:val="center"/>
          </w:tcPr>
          <w:p w:rsidR="00991D58" w:rsidRDefault="00734970" w:rsidP="00CB4657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0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91D58" w:rsidRPr="005B1465" w:rsidTr="00CB4657">
        <w:trPr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Функционирование АПК «Безопасный город»</w:t>
            </w:r>
          </w:p>
        </w:tc>
        <w:tc>
          <w:tcPr>
            <w:tcW w:w="440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368177,44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361200,0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BA4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154,41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FD5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000,00</w:t>
            </w:r>
          </w:p>
        </w:tc>
        <w:tc>
          <w:tcPr>
            <w:tcW w:w="537" w:type="pct"/>
            <w:vAlign w:val="center"/>
          </w:tcPr>
          <w:p w:rsidR="00991D58" w:rsidRPr="005B1465" w:rsidRDefault="00734970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91D58">
              <w:rPr>
                <w:rFonts w:ascii="Times New Roman" w:hAnsi="Times New Roman"/>
                <w:sz w:val="24"/>
                <w:szCs w:val="24"/>
              </w:rPr>
              <w:t>00000,00</w:t>
            </w:r>
          </w:p>
        </w:tc>
        <w:tc>
          <w:tcPr>
            <w:tcW w:w="536" w:type="pct"/>
            <w:vAlign w:val="center"/>
          </w:tcPr>
          <w:p w:rsidR="00991D58" w:rsidRDefault="00734970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,00</w:t>
            </w:r>
          </w:p>
        </w:tc>
      </w:tr>
      <w:tr w:rsidR="00991D58" w:rsidRPr="005B1465" w:rsidTr="00CB4657">
        <w:trPr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1465">
              <w:rPr>
                <w:rFonts w:ascii="Times New Roman" w:hAnsi="Times New Roman"/>
                <w:sz w:val="24"/>
                <w:szCs w:val="24"/>
              </w:rPr>
              <w:t>Содержание, ремонт мест остановок маршрутных транспортных средств, замена дорожных знаков или иных типов знаков, проведение иных мероприятий, направленных на повышение безопасности дорожного движения</w:t>
            </w:r>
            <w:proofErr w:type="gramEnd"/>
          </w:p>
        </w:tc>
        <w:tc>
          <w:tcPr>
            <w:tcW w:w="440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42895,00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000,00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Pr="005B1465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53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536" w:type="pct"/>
            <w:vAlign w:val="center"/>
          </w:tcPr>
          <w:p w:rsidR="00991D58" w:rsidRPr="005B1465" w:rsidRDefault="00734970" w:rsidP="00CB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</w:tr>
      <w:tr w:rsidR="00991D58" w:rsidRPr="005B1465" w:rsidTr="00CB4657">
        <w:trPr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 xml:space="preserve">Иные мероприятия, связанные с осуществлением дорожной деятельности на территории Пучежского </w:t>
            </w:r>
            <w:r w:rsidRPr="005B14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440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477256,89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447300,00</w:t>
            </w:r>
          </w:p>
        </w:tc>
        <w:tc>
          <w:tcPr>
            <w:tcW w:w="501" w:type="pct"/>
            <w:vAlign w:val="center"/>
          </w:tcPr>
          <w:p w:rsidR="00991D58" w:rsidRPr="002A58C3" w:rsidRDefault="00991D58" w:rsidP="00416C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4338,00</w:t>
            </w:r>
          </w:p>
        </w:tc>
        <w:tc>
          <w:tcPr>
            <w:tcW w:w="502" w:type="pct"/>
            <w:vAlign w:val="center"/>
          </w:tcPr>
          <w:p w:rsidR="00991D58" w:rsidRPr="002A58C3" w:rsidRDefault="00991D58" w:rsidP="00D541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8934</w:t>
            </w:r>
            <w:r w:rsidRPr="002A58C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537" w:type="pct"/>
            <w:vAlign w:val="center"/>
          </w:tcPr>
          <w:p w:rsidR="00991D58" w:rsidRPr="002A58C3" w:rsidRDefault="00991D58" w:rsidP="001C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8C3">
              <w:rPr>
                <w:rFonts w:ascii="Times New Roman" w:hAnsi="Times New Roman"/>
                <w:b/>
                <w:sz w:val="24"/>
                <w:szCs w:val="24"/>
              </w:rPr>
              <w:t>400000,00</w:t>
            </w:r>
          </w:p>
        </w:tc>
        <w:tc>
          <w:tcPr>
            <w:tcW w:w="536" w:type="pct"/>
            <w:vAlign w:val="center"/>
          </w:tcPr>
          <w:p w:rsidR="00991D58" w:rsidRPr="002A58C3" w:rsidRDefault="00734970" w:rsidP="00CB46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000,00</w:t>
            </w:r>
          </w:p>
        </w:tc>
      </w:tr>
      <w:tr w:rsidR="00991D58" w:rsidRPr="005B1465" w:rsidTr="008A6AE4">
        <w:trPr>
          <w:trHeight w:val="1260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Проведение инженерных изысканий, обследований, разработка проектов и сметных расчетов стоимости работ, экспертиза проектов, сметных расчетов, осуществление строительного контроля. Оформление права собственности на дороги местного значения.</w:t>
            </w:r>
          </w:p>
        </w:tc>
        <w:tc>
          <w:tcPr>
            <w:tcW w:w="440" w:type="pct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Бюджет ПГП</w:t>
            </w: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477256,89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65">
              <w:rPr>
                <w:rFonts w:ascii="Times New Roman" w:hAnsi="Times New Roman"/>
                <w:sz w:val="24"/>
                <w:szCs w:val="24"/>
              </w:rPr>
              <w:t>447300,00</w:t>
            </w:r>
          </w:p>
        </w:tc>
        <w:tc>
          <w:tcPr>
            <w:tcW w:w="501" w:type="pct"/>
            <w:vAlign w:val="center"/>
          </w:tcPr>
          <w:p w:rsidR="00991D58" w:rsidRPr="00214938" w:rsidRDefault="00991D58" w:rsidP="0041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938">
              <w:rPr>
                <w:rFonts w:ascii="Times New Roman" w:hAnsi="Times New Roman"/>
                <w:sz w:val="24"/>
                <w:szCs w:val="24"/>
              </w:rPr>
              <w:t>1604338,00</w:t>
            </w:r>
          </w:p>
        </w:tc>
        <w:tc>
          <w:tcPr>
            <w:tcW w:w="502" w:type="pct"/>
            <w:vAlign w:val="center"/>
          </w:tcPr>
          <w:p w:rsidR="00991D58" w:rsidRPr="00D541AD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AD">
              <w:rPr>
                <w:rFonts w:ascii="Times New Roman" w:hAnsi="Times New Roman"/>
                <w:sz w:val="24"/>
                <w:szCs w:val="24"/>
              </w:rPr>
              <w:t>2008934,49</w:t>
            </w:r>
          </w:p>
        </w:tc>
        <w:tc>
          <w:tcPr>
            <w:tcW w:w="53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0,00</w:t>
            </w:r>
          </w:p>
        </w:tc>
        <w:tc>
          <w:tcPr>
            <w:tcW w:w="536" w:type="pct"/>
            <w:vAlign w:val="center"/>
          </w:tcPr>
          <w:p w:rsidR="00991D58" w:rsidRDefault="008A6AE4" w:rsidP="008A6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0,00</w:t>
            </w:r>
          </w:p>
        </w:tc>
      </w:tr>
      <w:tr w:rsidR="00991D58" w:rsidRPr="005B1465" w:rsidTr="00991D58">
        <w:trPr>
          <w:trHeight w:val="359"/>
          <w:jc w:val="center"/>
        </w:trPr>
        <w:tc>
          <w:tcPr>
            <w:tcW w:w="333" w:type="pct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</w:tcPr>
          <w:p w:rsidR="00991D58" w:rsidRPr="005B1465" w:rsidRDefault="00991D58" w:rsidP="00420D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40" w:type="pct"/>
          </w:tcPr>
          <w:p w:rsidR="00991D58" w:rsidRPr="005B1465" w:rsidRDefault="00991D58" w:rsidP="00420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vAlign w:val="center"/>
          </w:tcPr>
          <w:p w:rsidR="00991D58" w:rsidRPr="005B1465" w:rsidRDefault="00991D58" w:rsidP="00420DC4">
            <w:pPr>
              <w:spacing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465">
              <w:rPr>
                <w:rFonts w:ascii="Times New Roman" w:hAnsi="Times New Roman"/>
                <w:b/>
                <w:sz w:val="24"/>
                <w:szCs w:val="24"/>
              </w:rPr>
              <w:t>25078388,28</w:t>
            </w:r>
          </w:p>
        </w:tc>
        <w:tc>
          <w:tcPr>
            <w:tcW w:w="507" w:type="pct"/>
            <w:vAlign w:val="center"/>
          </w:tcPr>
          <w:p w:rsidR="00991D58" w:rsidRPr="005B1465" w:rsidRDefault="00991D58" w:rsidP="00420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74461,15</w:t>
            </w:r>
          </w:p>
        </w:tc>
        <w:tc>
          <w:tcPr>
            <w:tcW w:w="501" w:type="pct"/>
            <w:vAlign w:val="center"/>
          </w:tcPr>
          <w:p w:rsidR="00991D58" w:rsidRPr="005B1465" w:rsidRDefault="00991D58" w:rsidP="00416C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59160,98</w:t>
            </w:r>
          </w:p>
        </w:tc>
        <w:tc>
          <w:tcPr>
            <w:tcW w:w="502" w:type="pct"/>
            <w:vAlign w:val="center"/>
          </w:tcPr>
          <w:p w:rsidR="00991D58" w:rsidRPr="005B1465" w:rsidRDefault="00991D58" w:rsidP="00A50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156847,23</w:t>
            </w:r>
          </w:p>
        </w:tc>
        <w:tc>
          <w:tcPr>
            <w:tcW w:w="537" w:type="pct"/>
            <w:vAlign w:val="center"/>
          </w:tcPr>
          <w:p w:rsidR="00991D58" w:rsidRPr="005B1465" w:rsidRDefault="008A6AE4" w:rsidP="0042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48276,51</w:t>
            </w:r>
          </w:p>
        </w:tc>
        <w:tc>
          <w:tcPr>
            <w:tcW w:w="536" w:type="pct"/>
          </w:tcPr>
          <w:p w:rsidR="00991D58" w:rsidRDefault="008A6AE4" w:rsidP="00420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48276,51</w:t>
            </w:r>
          </w:p>
        </w:tc>
      </w:tr>
    </w:tbl>
    <w:p w:rsidR="00836D8C" w:rsidRPr="00836D8C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6D8C" w:rsidRDefault="00836D8C" w:rsidP="00836D8C">
      <w:pPr>
        <w:spacing w:after="0" w:line="313" w:lineRule="atLeast"/>
        <w:jc w:val="both"/>
        <w:rPr>
          <w:rFonts w:ascii="Times New Roman" w:hAnsi="Times New Roman"/>
          <w:sz w:val="24"/>
          <w:szCs w:val="24"/>
        </w:rPr>
      </w:pPr>
    </w:p>
    <w:p w:rsidR="00D82791" w:rsidRPr="00D020CD" w:rsidRDefault="00D82791" w:rsidP="00AF5826">
      <w:pPr>
        <w:spacing w:after="0"/>
        <w:rPr>
          <w:rFonts w:ascii="Times New Roman" w:hAnsi="Times New Roman"/>
          <w:sz w:val="24"/>
          <w:szCs w:val="24"/>
        </w:rPr>
      </w:pPr>
    </w:p>
    <w:p w:rsidR="00FE09BC" w:rsidRDefault="00FE09BC" w:rsidP="00BE5B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791" w:rsidRPr="00D020CD" w:rsidRDefault="00D82791" w:rsidP="00D827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D8C" w:rsidRDefault="00836D8C" w:rsidP="00910E3E">
      <w:pPr>
        <w:spacing w:after="0"/>
        <w:jc w:val="both"/>
        <w:rPr>
          <w:rFonts w:ascii="Times New Roman" w:hAnsi="Times New Roman"/>
          <w:sz w:val="24"/>
          <w:szCs w:val="24"/>
        </w:rPr>
        <w:sectPr w:rsidR="00836D8C" w:rsidSect="005B1465">
          <w:pgSz w:w="16838" w:h="11906" w:orient="landscape"/>
          <w:pgMar w:top="426" w:right="539" w:bottom="567" w:left="425" w:header="709" w:footer="709" w:gutter="0"/>
          <w:cols w:space="708"/>
          <w:docGrid w:linePitch="360"/>
        </w:sectPr>
      </w:pPr>
    </w:p>
    <w:p w:rsidR="004D2486" w:rsidRPr="00D020CD" w:rsidRDefault="004D2486" w:rsidP="00910E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2FDF" w:rsidRPr="00623DE1" w:rsidRDefault="00623DE1" w:rsidP="00E72F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>2</w:t>
      </w:r>
      <w:r w:rsidR="005640A9" w:rsidRPr="00623DE1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E72FDF" w:rsidRPr="00623DE1">
        <w:rPr>
          <w:rFonts w:ascii="Times New Roman" w:hAnsi="Times New Roman"/>
          <w:sz w:val="28"/>
          <w:szCs w:val="28"/>
        </w:rPr>
        <w:t xml:space="preserve">разместить на официальном сайте </w:t>
      </w:r>
      <w:r w:rsidR="0055337C" w:rsidRPr="00623DE1">
        <w:rPr>
          <w:rFonts w:ascii="Times New Roman" w:hAnsi="Times New Roman"/>
          <w:sz w:val="28"/>
          <w:szCs w:val="28"/>
        </w:rPr>
        <w:t xml:space="preserve">администрации </w:t>
      </w:r>
      <w:r w:rsidR="00E72FDF" w:rsidRPr="00623DE1">
        <w:rPr>
          <w:rFonts w:ascii="Times New Roman" w:hAnsi="Times New Roman"/>
          <w:sz w:val="28"/>
          <w:szCs w:val="28"/>
        </w:rPr>
        <w:t>Пучежского муниципального района и оп</w:t>
      </w:r>
      <w:r w:rsidR="00DD08F2">
        <w:rPr>
          <w:rFonts w:ascii="Times New Roman" w:hAnsi="Times New Roman"/>
          <w:sz w:val="28"/>
          <w:szCs w:val="28"/>
        </w:rPr>
        <w:t>убликовать в «Правовом вестнике</w:t>
      </w:r>
      <w:r w:rsidR="00E72FDF" w:rsidRPr="00623DE1">
        <w:rPr>
          <w:rFonts w:ascii="Times New Roman" w:hAnsi="Times New Roman"/>
          <w:sz w:val="28"/>
          <w:szCs w:val="28"/>
        </w:rPr>
        <w:t xml:space="preserve"> Пучежского муниципального района</w:t>
      </w:r>
      <w:r w:rsidR="00DD08F2">
        <w:rPr>
          <w:rFonts w:ascii="Times New Roman" w:hAnsi="Times New Roman"/>
          <w:sz w:val="28"/>
          <w:szCs w:val="28"/>
        </w:rPr>
        <w:t>»</w:t>
      </w:r>
      <w:r w:rsidR="006607F2">
        <w:rPr>
          <w:rFonts w:ascii="Times New Roman" w:hAnsi="Times New Roman"/>
          <w:sz w:val="28"/>
          <w:szCs w:val="28"/>
        </w:rPr>
        <w:t>.</w:t>
      </w:r>
    </w:p>
    <w:p w:rsidR="00E72FDF" w:rsidRPr="00623DE1" w:rsidRDefault="00623DE1" w:rsidP="00E72F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>3</w:t>
      </w:r>
      <w:r w:rsidR="00264186" w:rsidRPr="00623DE1">
        <w:rPr>
          <w:rFonts w:ascii="Times New Roman" w:hAnsi="Times New Roman"/>
          <w:sz w:val="28"/>
          <w:szCs w:val="28"/>
        </w:rPr>
        <w:t>.</w:t>
      </w:r>
      <w:r w:rsidR="00E72FDF" w:rsidRPr="00623DE1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5640A9" w:rsidRPr="00623DE1">
        <w:rPr>
          <w:rFonts w:ascii="Times New Roman" w:hAnsi="Times New Roman"/>
          <w:sz w:val="28"/>
          <w:szCs w:val="28"/>
        </w:rPr>
        <w:t xml:space="preserve">вступает в силу </w:t>
      </w:r>
      <w:r w:rsidR="00E72FDF" w:rsidRPr="00623DE1"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DF7355" w:rsidRPr="00623DE1" w:rsidRDefault="00DF7355" w:rsidP="00DF7355">
      <w:pPr>
        <w:spacing w:after="0"/>
        <w:rPr>
          <w:rFonts w:ascii="Times New Roman" w:hAnsi="Times New Roman"/>
          <w:sz w:val="28"/>
          <w:szCs w:val="28"/>
        </w:rPr>
      </w:pPr>
    </w:p>
    <w:p w:rsidR="00DF7355" w:rsidRPr="00623DE1" w:rsidRDefault="00DF7355" w:rsidP="00DF7355">
      <w:pPr>
        <w:spacing w:after="0"/>
        <w:rPr>
          <w:rFonts w:ascii="Times New Roman" w:hAnsi="Times New Roman"/>
          <w:sz w:val="28"/>
          <w:szCs w:val="28"/>
        </w:rPr>
      </w:pPr>
    </w:p>
    <w:p w:rsidR="00910E3E" w:rsidRPr="00623DE1" w:rsidRDefault="00AF38D9" w:rsidP="00DF7355">
      <w:pPr>
        <w:spacing w:after="0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 xml:space="preserve">             </w:t>
      </w:r>
    </w:p>
    <w:p w:rsidR="00A5002B" w:rsidRDefault="002A58C3" w:rsidP="002A58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58C3">
        <w:rPr>
          <w:rFonts w:ascii="Times New Roman" w:hAnsi="Times New Roman"/>
          <w:sz w:val="28"/>
          <w:szCs w:val="28"/>
        </w:rPr>
        <w:t>Глав</w:t>
      </w:r>
      <w:r w:rsidR="00A5002B">
        <w:rPr>
          <w:rFonts w:ascii="Times New Roman" w:hAnsi="Times New Roman"/>
          <w:sz w:val="28"/>
          <w:szCs w:val="28"/>
        </w:rPr>
        <w:t xml:space="preserve">а </w:t>
      </w:r>
      <w:r w:rsidRPr="002A58C3">
        <w:rPr>
          <w:rFonts w:ascii="Times New Roman" w:hAnsi="Times New Roman"/>
          <w:sz w:val="28"/>
          <w:szCs w:val="28"/>
        </w:rPr>
        <w:t xml:space="preserve">Пучежского </w:t>
      </w:r>
    </w:p>
    <w:p w:rsidR="002A58C3" w:rsidRPr="002A58C3" w:rsidRDefault="002A58C3" w:rsidP="002A58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58C3">
        <w:rPr>
          <w:rFonts w:ascii="Times New Roman" w:hAnsi="Times New Roman"/>
          <w:sz w:val="28"/>
          <w:szCs w:val="28"/>
        </w:rPr>
        <w:t xml:space="preserve">муниципального района               </w:t>
      </w:r>
      <w:r w:rsidR="00A5002B">
        <w:rPr>
          <w:rFonts w:ascii="Times New Roman" w:hAnsi="Times New Roman"/>
          <w:sz w:val="28"/>
          <w:szCs w:val="28"/>
        </w:rPr>
        <w:t xml:space="preserve">             </w:t>
      </w:r>
      <w:r w:rsidRPr="002A58C3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2A58C3">
        <w:rPr>
          <w:rFonts w:ascii="Times New Roman" w:hAnsi="Times New Roman"/>
          <w:sz w:val="28"/>
          <w:szCs w:val="28"/>
        </w:rPr>
        <w:t xml:space="preserve">     С.В. </w:t>
      </w:r>
      <w:proofErr w:type="spellStart"/>
      <w:r w:rsidRPr="002A58C3">
        <w:rPr>
          <w:rFonts w:ascii="Times New Roman" w:hAnsi="Times New Roman"/>
          <w:sz w:val="28"/>
          <w:szCs w:val="28"/>
        </w:rPr>
        <w:t>Жубаркин</w:t>
      </w:r>
      <w:proofErr w:type="spellEnd"/>
    </w:p>
    <w:p w:rsidR="00AF38D9" w:rsidRDefault="00AF38D9" w:rsidP="00027508">
      <w:pPr>
        <w:spacing w:after="0"/>
        <w:rPr>
          <w:rFonts w:ascii="Times New Roman" w:hAnsi="Times New Roman"/>
          <w:sz w:val="24"/>
          <w:szCs w:val="24"/>
        </w:rPr>
      </w:pPr>
    </w:p>
    <w:sectPr w:rsidR="00AF38D9" w:rsidSect="0055337C">
      <w:pgSz w:w="11906" w:h="16838"/>
      <w:pgMar w:top="539" w:right="1134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D68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767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C87A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782B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C634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B4C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FC9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E2B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483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B0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474EED6C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3501676"/>
    <w:multiLevelType w:val="multilevel"/>
    <w:tmpl w:val="D7A2D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C374C24"/>
    <w:multiLevelType w:val="hybridMultilevel"/>
    <w:tmpl w:val="91166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897A2D"/>
    <w:multiLevelType w:val="hybridMultilevel"/>
    <w:tmpl w:val="FB904E24"/>
    <w:lvl w:ilvl="0" w:tplc="2BC6940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635C6"/>
    <w:rsid w:val="0000045D"/>
    <w:rsid w:val="00004001"/>
    <w:rsid w:val="00004B04"/>
    <w:rsid w:val="000074CA"/>
    <w:rsid w:val="000148B7"/>
    <w:rsid w:val="00021920"/>
    <w:rsid w:val="00023C4F"/>
    <w:rsid w:val="00027508"/>
    <w:rsid w:val="00031A1B"/>
    <w:rsid w:val="00034C6E"/>
    <w:rsid w:val="00036EE2"/>
    <w:rsid w:val="00041F22"/>
    <w:rsid w:val="00044688"/>
    <w:rsid w:val="000541DB"/>
    <w:rsid w:val="0006181D"/>
    <w:rsid w:val="00063B7B"/>
    <w:rsid w:val="000741B3"/>
    <w:rsid w:val="000809DD"/>
    <w:rsid w:val="00080EA7"/>
    <w:rsid w:val="00082255"/>
    <w:rsid w:val="0008310D"/>
    <w:rsid w:val="00084D0E"/>
    <w:rsid w:val="00091F5A"/>
    <w:rsid w:val="00093337"/>
    <w:rsid w:val="00095B64"/>
    <w:rsid w:val="000A39E6"/>
    <w:rsid w:val="000B0B6A"/>
    <w:rsid w:val="000B0EBE"/>
    <w:rsid w:val="000E1884"/>
    <w:rsid w:val="000E757D"/>
    <w:rsid w:val="000F0CD9"/>
    <w:rsid w:val="00105DFE"/>
    <w:rsid w:val="00107B49"/>
    <w:rsid w:val="00107E13"/>
    <w:rsid w:val="00125155"/>
    <w:rsid w:val="0013478F"/>
    <w:rsid w:val="001367BC"/>
    <w:rsid w:val="001473B7"/>
    <w:rsid w:val="00152CDC"/>
    <w:rsid w:val="00160366"/>
    <w:rsid w:val="00161410"/>
    <w:rsid w:val="001635C6"/>
    <w:rsid w:val="001658A7"/>
    <w:rsid w:val="001671E2"/>
    <w:rsid w:val="00167FBD"/>
    <w:rsid w:val="00175969"/>
    <w:rsid w:val="00176B19"/>
    <w:rsid w:val="0018524C"/>
    <w:rsid w:val="00185F21"/>
    <w:rsid w:val="0019246D"/>
    <w:rsid w:val="00192F84"/>
    <w:rsid w:val="0019677C"/>
    <w:rsid w:val="001A30E5"/>
    <w:rsid w:val="001A3535"/>
    <w:rsid w:val="001A3FFE"/>
    <w:rsid w:val="001A7455"/>
    <w:rsid w:val="001B3194"/>
    <w:rsid w:val="001B6906"/>
    <w:rsid w:val="001C6444"/>
    <w:rsid w:val="001C694F"/>
    <w:rsid w:val="001D09D0"/>
    <w:rsid w:val="001D31F9"/>
    <w:rsid w:val="001D5EE1"/>
    <w:rsid w:val="001E7166"/>
    <w:rsid w:val="001E79B6"/>
    <w:rsid w:val="001F494C"/>
    <w:rsid w:val="001F5AA1"/>
    <w:rsid w:val="001F5E0F"/>
    <w:rsid w:val="00206549"/>
    <w:rsid w:val="00213718"/>
    <w:rsid w:val="00214938"/>
    <w:rsid w:val="00221BD9"/>
    <w:rsid w:val="00226FBD"/>
    <w:rsid w:val="00227FBF"/>
    <w:rsid w:val="0023180A"/>
    <w:rsid w:val="00232479"/>
    <w:rsid w:val="00234083"/>
    <w:rsid w:val="00236D9E"/>
    <w:rsid w:val="00241081"/>
    <w:rsid w:val="00243DA4"/>
    <w:rsid w:val="002520CF"/>
    <w:rsid w:val="00254B54"/>
    <w:rsid w:val="0025605F"/>
    <w:rsid w:val="00264186"/>
    <w:rsid w:val="002738A2"/>
    <w:rsid w:val="00277CEF"/>
    <w:rsid w:val="00287D37"/>
    <w:rsid w:val="00290883"/>
    <w:rsid w:val="002931B1"/>
    <w:rsid w:val="002964DC"/>
    <w:rsid w:val="002A142F"/>
    <w:rsid w:val="002A48B4"/>
    <w:rsid w:val="002A58C3"/>
    <w:rsid w:val="002B32E0"/>
    <w:rsid w:val="002B51F9"/>
    <w:rsid w:val="002C248D"/>
    <w:rsid w:val="002C4A2C"/>
    <w:rsid w:val="002D2706"/>
    <w:rsid w:val="002D6227"/>
    <w:rsid w:val="002E06D8"/>
    <w:rsid w:val="002E3E65"/>
    <w:rsid w:val="002E6448"/>
    <w:rsid w:val="002F36AF"/>
    <w:rsid w:val="002F3A81"/>
    <w:rsid w:val="002F440F"/>
    <w:rsid w:val="002F5B24"/>
    <w:rsid w:val="003105B3"/>
    <w:rsid w:val="00316B0D"/>
    <w:rsid w:val="003267A2"/>
    <w:rsid w:val="003305FE"/>
    <w:rsid w:val="00336262"/>
    <w:rsid w:val="003410E0"/>
    <w:rsid w:val="00342E8F"/>
    <w:rsid w:val="00343CBD"/>
    <w:rsid w:val="00362678"/>
    <w:rsid w:val="00362AD5"/>
    <w:rsid w:val="00366837"/>
    <w:rsid w:val="00374175"/>
    <w:rsid w:val="00374FBE"/>
    <w:rsid w:val="003942A5"/>
    <w:rsid w:val="003A0C6B"/>
    <w:rsid w:val="003A5549"/>
    <w:rsid w:val="003A70B6"/>
    <w:rsid w:val="003B18CC"/>
    <w:rsid w:val="003B2F53"/>
    <w:rsid w:val="003C536B"/>
    <w:rsid w:val="003D7FBD"/>
    <w:rsid w:val="003E48E1"/>
    <w:rsid w:val="003E5582"/>
    <w:rsid w:val="003F6EEB"/>
    <w:rsid w:val="003F77C5"/>
    <w:rsid w:val="0040092C"/>
    <w:rsid w:val="00403DAF"/>
    <w:rsid w:val="00404F38"/>
    <w:rsid w:val="00416C5A"/>
    <w:rsid w:val="00417152"/>
    <w:rsid w:val="00420553"/>
    <w:rsid w:val="00420DC4"/>
    <w:rsid w:val="00423968"/>
    <w:rsid w:val="00424904"/>
    <w:rsid w:val="004338E8"/>
    <w:rsid w:val="00433CE2"/>
    <w:rsid w:val="00436A3E"/>
    <w:rsid w:val="0044469E"/>
    <w:rsid w:val="00455BB3"/>
    <w:rsid w:val="00467436"/>
    <w:rsid w:val="00470B08"/>
    <w:rsid w:val="004753BA"/>
    <w:rsid w:val="0048330C"/>
    <w:rsid w:val="00487455"/>
    <w:rsid w:val="0049730D"/>
    <w:rsid w:val="004A0EDC"/>
    <w:rsid w:val="004A1F78"/>
    <w:rsid w:val="004B25D8"/>
    <w:rsid w:val="004C10A1"/>
    <w:rsid w:val="004C5403"/>
    <w:rsid w:val="004D2486"/>
    <w:rsid w:val="004D405D"/>
    <w:rsid w:val="004E1D69"/>
    <w:rsid w:val="00511F22"/>
    <w:rsid w:val="00523D9C"/>
    <w:rsid w:val="00532D7B"/>
    <w:rsid w:val="00535794"/>
    <w:rsid w:val="00541422"/>
    <w:rsid w:val="0055337C"/>
    <w:rsid w:val="00553459"/>
    <w:rsid w:val="00556B07"/>
    <w:rsid w:val="005640A9"/>
    <w:rsid w:val="00564CD6"/>
    <w:rsid w:val="00571F82"/>
    <w:rsid w:val="00591D67"/>
    <w:rsid w:val="005949CB"/>
    <w:rsid w:val="005964B0"/>
    <w:rsid w:val="00597B2F"/>
    <w:rsid w:val="005A453B"/>
    <w:rsid w:val="005B1465"/>
    <w:rsid w:val="005B67CA"/>
    <w:rsid w:val="005C1EF1"/>
    <w:rsid w:val="005C3262"/>
    <w:rsid w:val="005D77BC"/>
    <w:rsid w:val="005E0D80"/>
    <w:rsid w:val="005E2AD7"/>
    <w:rsid w:val="005E3093"/>
    <w:rsid w:val="005E7F3C"/>
    <w:rsid w:val="005F27FB"/>
    <w:rsid w:val="005F3389"/>
    <w:rsid w:val="005F4196"/>
    <w:rsid w:val="00603662"/>
    <w:rsid w:val="00604332"/>
    <w:rsid w:val="00614199"/>
    <w:rsid w:val="00616A9F"/>
    <w:rsid w:val="00623DE1"/>
    <w:rsid w:val="0064538D"/>
    <w:rsid w:val="006607F2"/>
    <w:rsid w:val="00674EAE"/>
    <w:rsid w:val="00676D99"/>
    <w:rsid w:val="00680E32"/>
    <w:rsid w:val="00691BED"/>
    <w:rsid w:val="006A6515"/>
    <w:rsid w:val="006A67CE"/>
    <w:rsid w:val="006A7235"/>
    <w:rsid w:val="006A727E"/>
    <w:rsid w:val="006B130C"/>
    <w:rsid w:val="006C089E"/>
    <w:rsid w:val="006C1302"/>
    <w:rsid w:val="006D7710"/>
    <w:rsid w:val="006E7047"/>
    <w:rsid w:val="0070738F"/>
    <w:rsid w:val="0070792E"/>
    <w:rsid w:val="007215CA"/>
    <w:rsid w:val="00734970"/>
    <w:rsid w:val="00745E22"/>
    <w:rsid w:val="00753850"/>
    <w:rsid w:val="00754D37"/>
    <w:rsid w:val="0076766F"/>
    <w:rsid w:val="00767E21"/>
    <w:rsid w:val="00774DBE"/>
    <w:rsid w:val="00774F62"/>
    <w:rsid w:val="00775CC1"/>
    <w:rsid w:val="00780399"/>
    <w:rsid w:val="00782979"/>
    <w:rsid w:val="00786421"/>
    <w:rsid w:val="0079235B"/>
    <w:rsid w:val="007964E4"/>
    <w:rsid w:val="007B07D6"/>
    <w:rsid w:val="007B4F05"/>
    <w:rsid w:val="007C2FEA"/>
    <w:rsid w:val="007D62DA"/>
    <w:rsid w:val="007E4A34"/>
    <w:rsid w:val="007F4A9A"/>
    <w:rsid w:val="007F5893"/>
    <w:rsid w:val="00805251"/>
    <w:rsid w:val="008078E5"/>
    <w:rsid w:val="00807A2D"/>
    <w:rsid w:val="00816AE0"/>
    <w:rsid w:val="00816B4D"/>
    <w:rsid w:val="0081749F"/>
    <w:rsid w:val="0082035E"/>
    <w:rsid w:val="00823BE1"/>
    <w:rsid w:val="00827973"/>
    <w:rsid w:val="00830E09"/>
    <w:rsid w:val="008348C8"/>
    <w:rsid w:val="00836CD4"/>
    <w:rsid w:val="00836D8C"/>
    <w:rsid w:val="0084448A"/>
    <w:rsid w:val="00844CFE"/>
    <w:rsid w:val="008471D7"/>
    <w:rsid w:val="008509C5"/>
    <w:rsid w:val="00850D74"/>
    <w:rsid w:val="00863E87"/>
    <w:rsid w:val="008657DD"/>
    <w:rsid w:val="00867A92"/>
    <w:rsid w:val="00874AA2"/>
    <w:rsid w:val="00881D33"/>
    <w:rsid w:val="008A23CE"/>
    <w:rsid w:val="008A6AE4"/>
    <w:rsid w:val="008B6301"/>
    <w:rsid w:val="008B671B"/>
    <w:rsid w:val="008B707B"/>
    <w:rsid w:val="008C3C59"/>
    <w:rsid w:val="008C47DE"/>
    <w:rsid w:val="008D15BA"/>
    <w:rsid w:val="008E354E"/>
    <w:rsid w:val="008F0FD5"/>
    <w:rsid w:val="008F6840"/>
    <w:rsid w:val="008F723D"/>
    <w:rsid w:val="0090538C"/>
    <w:rsid w:val="00910E3E"/>
    <w:rsid w:val="0091574E"/>
    <w:rsid w:val="00915AF3"/>
    <w:rsid w:val="009251BF"/>
    <w:rsid w:val="00930A8A"/>
    <w:rsid w:val="00940B3F"/>
    <w:rsid w:val="00940DD5"/>
    <w:rsid w:val="009613A6"/>
    <w:rsid w:val="00966FFC"/>
    <w:rsid w:val="00967B40"/>
    <w:rsid w:val="00972066"/>
    <w:rsid w:val="0097515E"/>
    <w:rsid w:val="00975CB5"/>
    <w:rsid w:val="009768FE"/>
    <w:rsid w:val="009772F5"/>
    <w:rsid w:val="009800FD"/>
    <w:rsid w:val="00991D58"/>
    <w:rsid w:val="0099467E"/>
    <w:rsid w:val="0099582D"/>
    <w:rsid w:val="00996327"/>
    <w:rsid w:val="009A041E"/>
    <w:rsid w:val="009B1F78"/>
    <w:rsid w:val="009C4594"/>
    <w:rsid w:val="009D20AC"/>
    <w:rsid w:val="009E352A"/>
    <w:rsid w:val="009F2C6A"/>
    <w:rsid w:val="00A05D51"/>
    <w:rsid w:val="00A0615F"/>
    <w:rsid w:val="00A10828"/>
    <w:rsid w:val="00A12D31"/>
    <w:rsid w:val="00A12DE3"/>
    <w:rsid w:val="00A22137"/>
    <w:rsid w:val="00A239BF"/>
    <w:rsid w:val="00A3255C"/>
    <w:rsid w:val="00A3719D"/>
    <w:rsid w:val="00A44D48"/>
    <w:rsid w:val="00A4580D"/>
    <w:rsid w:val="00A5002B"/>
    <w:rsid w:val="00A515D5"/>
    <w:rsid w:val="00A555D8"/>
    <w:rsid w:val="00A734A0"/>
    <w:rsid w:val="00A817D1"/>
    <w:rsid w:val="00A94686"/>
    <w:rsid w:val="00A971BB"/>
    <w:rsid w:val="00AA0024"/>
    <w:rsid w:val="00AA50B0"/>
    <w:rsid w:val="00AC1E3D"/>
    <w:rsid w:val="00AD5F60"/>
    <w:rsid w:val="00AD5FE1"/>
    <w:rsid w:val="00AF38D9"/>
    <w:rsid w:val="00AF46CE"/>
    <w:rsid w:val="00AF5826"/>
    <w:rsid w:val="00AF5FD5"/>
    <w:rsid w:val="00B11BCC"/>
    <w:rsid w:val="00B241C1"/>
    <w:rsid w:val="00B30DC7"/>
    <w:rsid w:val="00B429CE"/>
    <w:rsid w:val="00B44816"/>
    <w:rsid w:val="00B44C40"/>
    <w:rsid w:val="00B46B15"/>
    <w:rsid w:val="00B50733"/>
    <w:rsid w:val="00B53D5D"/>
    <w:rsid w:val="00B56BBF"/>
    <w:rsid w:val="00B56E91"/>
    <w:rsid w:val="00B615EF"/>
    <w:rsid w:val="00B63AC9"/>
    <w:rsid w:val="00B717EF"/>
    <w:rsid w:val="00B73C11"/>
    <w:rsid w:val="00B73FC9"/>
    <w:rsid w:val="00B75180"/>
    <w:rsid w:val="00B77C59"/>
    <w:rsid w:val="00B82EE5"/>
    <w:rsid w:val="00B93102"/>
    <w:rsid w:val="00B938D3"/>
    <w:rsid w:val="00B9444C"/>
    <w:rsid w:val="00B94935"/>
    <w:rsid w:val="00B95BC0"/>
    <w:rsid w:val="00BA45CE"/>
    <w:rsid w:val="00BA5359"/>
    <w:rsid w:val="00BC4F82"/>
    <w:rsid w:val="00BD2A5E"/>
    <w:rsid w:val="00BD4BE9"/>
    <w:rsid w:val="00BD61A9"/>
    <w:rsid w:val="00BD7AD2"/>
    <w:rsid w:val="00BD7C8E"/>
    <w:rsid w:val="00BE1EC5"/>
    <w:rsid w:val="00BE5B0F"/>
    <w:rsid w:val="00BF6EEB"/>
    <w:rsid w:val="00C1213E"/>
    <w:rsid w:val="00C20344"/>
    <w:rsid w:val="00C20F9B"/>
    <w:rsid w:val="00C23C66"/>
    <w:rsid w:val="00C363AF"/>
    <w:rsid w:val="00C42AA6"/>
    <w:rsid w:val="00C43979"/>
    <w:rsid w:val="00C50F00"/>
    <w:rsid w:val="00C60CDF"/>
    <w:rsid w:val="00C60D26"/>
    <w:rsid w:val="00C74D91"/>
    <w:rsid w:val="00C80405"/>
    <w:rsid w:val="00C8561C"/>
    <w:rsid w:val="00C90AFF"/>
    <w:rsid w:val="00C91C46"/>
    <w:rsid w:val="00CA4D03"/>
    <w:rsid w:val="00CA64CB"/>
    <w:rsid w:val="00CB4657"/>
    <w:rsid w:val="00CD1FEB"/>
    <w:rsid w:val="00CD36C2"/>
    <w:rsid w:val="00CD559F"/>
    <w:rsid w:val="00CE075C"/>
    <w:rsid w:val="00CF23B5"/>
    <w:rsid w:val="00D0016C"/>
    <w:rsid w:val="00D020CD"/>
    <w:rsid w:val="00D04C64"/>
    <w:rsid w:val="00D10BAE"/>
    <w:rsid w:val="00D223DD"/>
    <w:rsid w:val="00D32BCC"/>
    <w:rsid w:val="00D3589A"/>
    <w:rsid w:val="00D37022"/>
    <w:rsid w:val="00D37FDF"/>
    <w:rsid w:val="00D44684"/>
    <w:rsid w:val="00D5108C"/>
    <w:rsid w:val="00D541AD"/>
    <w:rsid w:val="00D5455E"/>
    <w:rsid w:val="00D65856"/>
    <w:rsid w:val="00D66602"/>
    <w:rsid w:val="00D715D2"/>
    <w:rsid w:val="00D72E12"/>
    <w:rsid w:val="00D82791"/>
    <w:rsid w:val="00D928B1"/>
    <w:rsid w:val="00D93FE9"/>
    <w:rsid w:val="00D9578A"/>
    <w:rsid w:val="00DB13BE"/>
    <w:rsid w:val="00DB1D58"/>
    <w:rsid w:val="00DB30C3"/>
    <w:rsid w:val="00DC0DF9"/>
    <w:rsid w:val="00DC2619"/>
    <w:rsid w:val="00DC7555"/>
    <w:rsid w:val="00DD0341"/>
    <w:rsid w:val="00DD08F2"/>
    <w:rsid w:val="00DE26C3"/>
    <w:rsid w:val="00DF7355"/>
    <w:rsid w:val="00E032B7"/>
    <w:rsid w:val="00E35BC2"/>
    <w:rsid w:val="00E37053"/>
    <w:rsid w:val="00E41D29"/>
    <w:rsid w:val="00E512C3"/>
    <w:rsid w:val="00E55F35"/>
    <w:rsid w:val="00E648A0"/>
    <w:rsid w:val="00E70B87"/>
    <w:rsid w:val="00E722B3"/>
    <w:rsid w:val="00E72AF4"/>
    <w:rsid w:val="00E72FDF"/>
    <w:rsid w:val="00E763AD"/>
    <w:rsid w:val="00E87261"/>
    <w:rsid w:val="00E9253F"/>
    <w:rsid w:val="00E95AB5"/>
    <w:rsid w:val="00EA0DD6"/>
    <w:rsid w:val="00EB5A05"/>
    <w:rsid w:val="00EC5D48"/>
    <w:rsid w:val="00EE10F8"/>
    <w:rsid w:val="00EE4510"/>
    <w:rsid w:val="00EF2428"/>
    <w:rsid w:val="00F137E3"/>
    <w:rsid w:val="00F145B0"/>
    <w:rsid w:val="00F153D2"/>
    <w:rsid w:val="00F258E3"/>
    <w:rsid w:val="00F3732B"/>
    <w:rsid w:val="00F5016F"/>
    <w:rsid w:val="00F51120"/>
    <w:rsid w:val="00F51363"/>
    <w:rsid w:val="00F55DEC"/>
    <w:rsid w:val="00F61EB8"/>
    <w:rsid w:val="00F724EF"/>
    <w:rsid w:val="00F820F3"/>
    <w:rsid w:val="00FA05E9"/>
    <w:rsid w:val="00FA1361"/>
    <w:rsid w:val="00FA3145"/>
    <w:rsid w:val="00FA428B"/>
    <w:rsid w:val="00FB0FB1"/>
    <w:rsid w:val="00FC580E"/>
    <w:rsid w:val="00FD3D44"/>
    <w:rsid w:val="00FD5BE1"/>
    <w:rsid w:val="00FE09BC"/>
    <w:rsid w:val="00FE6FAA"/>
    <w:rsid w:val="00FF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DA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223DD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1635C6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sz w:val="28"/>
      <w:szCs w:val="28"/>
      <w:lang w:eastAsia="ru-RU"/>
    </w:rPr>
  </w:style>
  <w:style w:type="paragraph" w:styleId="4">
    <w:name w:val="heading 4"/>
    <w:basedOn w:val="a"/>
    <w:next w:val="a"/>
    <w:qFormat/>
    <w:locked/>
    <w:rsid w:val="001B69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223D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1635C6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1635C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qFormat/>
    <w:rsid w:val="001635C6"/>
    <w:rPr>
      <w:rFonts w:cs="Times New Roman"/>
      <w:b/>
      <w:bCs/>
    </w:rPr>
  </w:style>
  <w:style w:type="paragraph" w:customStyle="1" w:styleId="ConsPlusNormal">
    <w:name w:val="ConsPlusNormal"/>
    <w:rsid w:val="001635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635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1"/>
    <w:locked/>
    <w:rsid w:val="001635C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635C6"/>
    <w:pPr>
      <w:widowControl w:val="0"/>
      <w:shd w:val="clear" w:color="auto" w:fill="FFFFFF"/>
      <w:spacing w:after="0" w:line="322" w:lineRule="exact"/>
      <w:jc w:val="center"/>
    </w:pPr>
    <w:rPr>
      <w:rFonts w:eastAsia="Calibri"/>
      <w:b/>
      <w:bCs/>
      <w:sz w:val="26"/>
      <w:szCs w:val="26"/>
    </w:rPr>
  </w:style>
  <w:style w:type="paragraph" w:styleId="a5">
    <w:name w:val="Balloon Text"/>
    <w:basedOn w:val="a"/>
    <w:link w:val="a6"/>
    <w:semiHidden/>
    <w:rsid w:val="001635C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1635C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E3093"/>
    <w:pPr>
      <w:suppressAutoHyphens/>
      <w:ind w:left="720"/>
    </w:pPr>
    <w:rPr>
      <w:rFonts w:eastAsia="Calibri" w:cs="Calibri"/>
      <w:lang w:eastAsia="zh-CN"/>
    </w:rPr>
  </w:style>
  <w:style w:type="character" w:customStyle="1" w:styleId="apple-converted-space">
    <w:name w:val="apple-converted-space"/>
    <w:rsid w:val="007F5893"/>
    <w:rPr>
      <w:rFonts w:cs="Times New Roman"/>
    </w:rPr>
  </w:style>
  <w:style w:type="character" w:customStyle="1" w:styleId="blk">
    <w:name w:val="blk"/>
    <w:rsid w:val="00D223DD"/>
    <w:rPr>
      <w:rFonts w:cs="Times New Roman"/>
    </w:rPr>
  </w:style>
  <w:style w:type="character" w:customStyle="1" w:styleId="hl">
    <w:name w:val="hl"/>
    <w:rsid w:val="00D223DD"/>
    <w:rPr>
      <w:rFonts w:cs="Times New Roman"/>
    </w:rPr>
  </w:style>
  <w:style w:type="character" w:styleId="a7">
    <w:name w:val="Hyperlink"/>
    <w:semiHidden/>
    <w:rsid w:val="00D223DD"/>
    <w:rPr>
      <w:rFonts w:cs="Times New Roman"/>
      <w:color w:val="0000FF"/>
      <w:u w:val="single"/>
    </w:rPr>
  </w:style>
  <w:style w:type="character" w:styleId="a8">
    <w:name w:val="FollowedHyperlink"/>
    <w:semiHidden/>
    <w:rsid w:val="00E41D29"/>
    <w:rPr>
      <w:rFonts w:cs="Times New Roman"/>
      <w:color w:val="800080"/>
      <w:u w:val="single"/>
    </w:rPr>
  </w:style>
  <w:style w:type="paragraph" w:customStyle="1" w:styleId="s1">
    <w:name w:val="s_1"/>
    <w:basedOn w:val="a"/>
    <w:rsid w:val="00975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D510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rsid w:val="00BD4BE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table" w:styleId="aa">
    <w:name w:val="Table Grid"/>
    <w:basedOn w:val="a1"/>
    <w:locked/>
    <w:rsid w:val="005F27F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0">
    <w:name w:val="Pro-Tab"/>
    <w:basedOn w:val="a"/>
    <w:link w:val="Pro-Tab1"/>
    <w:uiPriority w:val="99"/>
    <w:qFormat/>
    <w:rsid w:val="001367BC"/>
    <w:pPr>
      <w:suppressAutoHyphens/>
      <w:spacing w:before="40" w:after="40" w:line="100" w:lineRule="atLeast"/>
    </w:pPr>
    <w:rPr>
      <w:rFonts w:eastAsia="Calibri"/>
      <w:kern w:val="1"/>
      <w:sz w:val="24"/>
      <w:szCs w:val="20"/>
      <w:lang w:eastAsia="ar-SA"/>
    </w:rPr>
  </w:style>
  <w:style w:type="paragraph" w:customStyle="1" w:styleId="Pro-TabName">
    <w:name w:val="Pro-Tab Name"/>
    <w:basedOn w:val="a"/>
    <w:rsid w:val="001367BC"/>
    <w:pPr>
      <w:suppressAutoHyphens/>
      <w:spacing w:after="0" w:line="100" w:lineRule="atLeast"/>
      <w:jc w:val="center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Pro-Tab1">
    <w:name w:val="Pro-Tab Знак Знак"/>
    <w:link w:val="Pro-Tab0"/>
    <w:uiPriority w:val="99"/>
    <w:locked/>
    <w:rsid w:val="001367BC"/>
    <w:rPr>
      <w:rFonts w:eastAsia="Calibri"/>
      <w:kern w:val="1"/>
      <w:sz w:val="24"/>
      <w:lang w:eastAsia="ar-SA" w:bidi="ar-SA"/>
    </w:rPr>
  </w:style>
  <w:style w:type="paragraph" w:styleId="ab">
    <w:name w:val="Body Text"/>
    <w:basedOn w:val="a"/>
    <w:rsid w:val="00F724EF"/>
    <w:pPr>
      <w:spacing w:after="0" w:line="240" w:lineRule="auto"/>
      <w:jc w:val="both"/>
    </w:pPr>
    <w:rPr>
      <w:rFonts w:ascii="Arial" w:hAnsi="Arial"/>
      <w:sz w:val="24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027508"/>
    <w:pPr>
      <w:suppressAutoHyphens/>
      <w:spacing w:after="0" w:line="100" w:lineRule="atLeast"/>
      <w:ind w:firstLine="709"/>
      <w:jc w:val="both"/>
    </w:pPr>
    <w:rPr>
      <w:rFonts w:eastAsia="Calibri"/>
      <w:kern w:val="1"/>
      <w:sz w:val="28"/>
      <w:szCs w:val="28"/>
      <w:lang w:eastAsia="ar-SA"/>
    </w:rPr>
  </w:style>
  <w:style w:type="character" w:customStyle="1" w:styleId="Pro-Gramma0">
    <w:name w:val="Pro-Gramma Знак"/>
    <w:link w:val="Pro-Gramma"/>
    <w:locked/>
    <w:rsid w:val="00027508"/>
    <w:rPr>
      <w:kern w:val="1"/>
      <w:sz w:val="28"/>
      <w:szCs w:val="28"/>
      <w:lang w:eastAsia="ar-SA" w:bidi="ar-SA"/>
    </w:rPr>
  </w:style>
  <w:style w:type="character" w:customStyle="1" w:styleId="ac">
    <w:name w:val="Гипертекстовая ссылка"/>
    <w:uiPriority w:val="99"/>
    <w:rsid w:val="00FA1361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30CDA-FED4-4F6C-8B00-7BE9505D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Пользователь</cp:lastModifiedBy>
  <cp:revision>6</cp:revision>
  <cp:lastPrinted>2025-11-17T12:05:00Z</cp:lastPrinted>
  <dcterms:created xsi:type="dcterms:W3CDTF">2025-11-13T06:12:00Z</dcterms:created>
  <dcterms:modified xsi:type="dcterms:W3CDTF">2025-11-24T13:30:00Z</dcterms:modified>
</cp:coreProperties>
</file>